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FFA2" w14:textId="55D75D30" w:rsidR="00551A54" w:rsidRDefault="008274C1" w:rsidP="008274C1">
      <w:pPr>
        <w:pStyle w:val="Heading1"/>
      </w:pPr>
      <w:r>
        <w:t>Roasted</w:t>
      </w:r>
    </w:p>
    <w:p w14:paraId="1D18C67F" w14:textId="77777777" w:rsidR="008274C1" w:rsidRDefault="008274C1" w:rsidP="008274C1">
      <w:pPr>
        <w:pStyle w:val="Heading2"/>
        <w:rPr>
          <w:rFonts w:eastAsia="Times New Roman"/>
          <w:lang w:eastAsia="en-GB"/>
        </w:rPr>
      </w:pPr>
    </w:p>
    <w:p w14:paraId="5FDCD133" w14:textId="5D3A446F" w:rsidR="008274C1" w:rsidRDefault="008274C1" w:rsidP="008274C1">
      <w:pPr>
        <w:pStyle w:val="Heading2"/>
        <w:rPr>
          <w:rFonts w:eastAsia="Times New Roman"/>
          <w:lang w:eastAsia="en-GB"/>
        </w:rPr>
      </w:pPr>
      <w:r w:rsidRPr="008274C1">
        <w:rPr>
          <w:rFonts w:eastAsia="Times New Roman"/>
          <w:lang w:eastAsia="en-GB"/>
        </w:rPr>
        <w:t xml:space="preserve">Our client </w:t>
      </w:r>
    </w:p>
    <w:p w14:paraId="75A71011" w14:textId="25204BF9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630F433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A6B9317" w14:textId="1D661E8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Roasted, an independent coffee shop represented by their Technical Lead Ms. </w:t>
      </w:r>
      <w:proofErr w:type="spell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Abeer</w:t>
      </w:r>
      <w:proofErr w:type="spell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4BF6B3F2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Starbuck,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have approached us to help the reinvent the company’s digital offer.</w:t>
      </w:r>
    </w:p>
    <w:p w14:paraId="5262158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Roasted roast and sell their own beans in the coffee stores, which really sets them apart from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ir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17E14C0B" w14:textId="50AFEC9D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competition. They have two stores: Mall of the Emirates in Dubai and one in the Dubai Mall, both affluent </w:t>
      </w:r>
    </w:p>
    <w:p w14:paraId="392EED9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locations with huge customer potential. </w:t>
      </w:r>
    </w:p>
    <w:p w14:paraId="38313C49" w14:textId="77777777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585E2235" w14:textId="71ADEB85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Their stores are small but have some seating, though most coffees are sold to go, so they have </w:t>
      </w:r>
    </w:p>
    <w:p w14:paraId="2E532F5C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highlighted they need to speed up the ordering process. They have noted the need to have a digital </w:t>
      </w:r>
    </w:p>
    <w:p w14:paraId="484CA9AC" w14:textId="53E296CF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presence that will attract new customers and engage current customers.</w:t>
      </w:r>
    </w:p>
    <w:p w14:paraId="36C05852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0160FBD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Their current method of accepting orders digitally is done through social media. Customers send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ir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2966A0D9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orders as a message, the Roasted team see the notification and make the coffees. Sometimes </w:t>
      </w:r>
    </w:p>
    <w:p w14:paraId="613580D8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notifications are missed and orders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aren’t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completed on time, they can’t be tracked, customer orders can’t </w:t>
      </w:r>
    </w:p>
    <w:p w14:paraId="5C9CBA68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be stored over time and data collection is almost impossible and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re’s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no standard format for orders. </w:t>
      </w:r>
    </w:p>
    <w:p w14:paraId="03A7FCC1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Customers can only pay when they arrive to pick up the coffee, meaning there’s still friction and little time </w:t>
      </w:r>
    </w:p>
    <w:p w14:paraId="5E982AD7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saved by ordering ahead.</w:t>
      </w:r>
    </w:p>
    <w:p w14:paraId="0EB052D3" w14:textId="5A83BD2B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What would you propose? Create wireframes for your homepage, menu page and checkout system.</w:t>
      </w:r>
    </w:p>
    <w:p w14:paraId="0AFCFBF5" w14:textId="7261D2E7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DE4DB3C" w14:textId="2DB06FE2" w:rsidR="00B902A4" w:rsidRDefault="00B902A4" w:rsidP="00B902A4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esign </w:t>
      </w:r>
    </w:p>
    <w:p w14:paraId="64C10671" w14:textId="10845D0F" w:rsidR="00B902A4" w:rsidRDefault="00B902A4" w:rsidP="00B902A4">
      <w:pPr>
        <w:rPr>
          <w:lang w:eastAsia="en-GB"/>
        </w:rPr>
      </w:pPr>
      <w:r>
        <w:rPr>
          <w:lang w:eastAsia="en-GB"/>
        </w:rPr>
        <w:t xml:space="preserve">One page </w:t>
      </w:r>
    </w:p>
    <w:p w14:paraId="40F2B209" w14:textId="54DC6C1A" w:rsidR="00B902A4" w:rsidRDefault="00B9114C" w:rsidP="00B9114C">
      <w:pPr>
        <w:pStyle w:val="Heading2"/>
        <w:rPr>
          <w:lang w:eastAsia="en-GB"/>
        </w:rPr>
      </w:pPr>
      <w:r>
        <w:rPr>
          <w:lang w:eastAsia="en-GB"/>
        </w:rPr>
        <w:t>Drinks</w:t>
      </w:r>
    </w:p>
    <w:p w14:paraId="272C0B9F" w14:textId="4E81783A" w:rsidR="00B9114C" w:rsidRDefault="00B9114C" w:rsidP="00B9114C">
      <w:pPr>
        <w:rPr>
          <w:lang w:eastAsia="en-GB"/>
        </w:rPr>
      </w:pPr>
    </w:p>
    <w:p w14:paraId="57EE3ABC" w14:textId="0645C749" w:rsidR="00B9114C" w:rsidRDefault="00B9114C" w:rsidP="00B9114C">
      <w:pPr>
        <w:rPr>
          <w:lang w:eastAsia="en-GB"/>
        </w:rPr>
      </w:pPr>
      <w:r>
        <w:rPr>
          <w:lang w:eastAsia="en-GB"/>
        </w:rPr>
        <w:t>Cappuccino</w:t>
      </w:r>
    </w:p>
    <w:p w14:paraId="3DFB0121" w14:textId="64E78C7C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2088BA3D" wp14:editId="34D63F3B">
            <wp:extent cx="5731510" cy="3819525"/>
            <wp:effectExtent l="0" t="0" r="2540" b="9525"/>
            <wp:docPr id="2" name="Picture 2" descr="Cappuccin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puccino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D833" w14:textId="1A448BA9" w:rsidR="00B9114C" w:rsidRDefault="00B9114C" w:rsidP="00B9114C">
      <w:pPr>
        <w:rPr>
          <w:lang w:eastAsia="en-GB"/>
        </w:rPr>
      </w:pPr>
      <w:r>
        <w:rPr>
          <w:lang w:eastAsia="en-GB"/>
        </w:rPr>
        <w:t>Latte</w:t>
      </w:r>
    </w:p>
    <w:p w14:paraId="52AE81F9" w14:textId="01D518CD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4ABB8021" wp14:editId="688CEFB6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929E" w14:textId="6725115D" w:rsidR="00B9114C" w:rsidRDefault="00B9114C" w:rsidP="00B9114C">
      <w:pPr>
        <w:rPr>
          <w:lang w:eastAsia="en-GB"/>
        </w:rPr>
      </w:pPr>
      <w:r>
        <w:rPr>
          <w:lang w:eastAsia="en-GB"/>
        </w:rPr>
        <w:t>Black</w:t>
      </w:r>
    </w:p>
    <w:p w14:paraId="14181307" w14:textId="5996E540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75DEFB0C" wp14:editId="38275FE7">
            <wp:extent cx="4876800" cy="3114675"/>
            <wp:effectExtent l="0" t="0" r="0" b="9525"/>
            <wp:docPr id="5" name="Picture 5" descr="Is Coffee OK During Intermittent Fast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Coffee OK During Intermittent Fasting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8898" w14:textId="483EFBF0" w:rsidR="00B9114C" w:rsidRDefault="00B9114C" w:rsidP="00B9114C">
      <w:pPr>
        <w:rPr>
          <w:lang w:eastAsia="en-GB"/>
        </w:rPr>
      </w:pPr>
      <w:r>
        <w:rPr>
          <w:lang w:eastAsia="en-GB"/>
        </w:rPr>
        <w:t>Espresso</w:t>
      </w:r>
    </w:p>
    <w:p w14:paraId="36FF7052" w14:textId="6AA1D6ED" w:rsidR="00B9114C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334462E6" wp14:editId="7C74BDB5">
            <wp:extent cx="5731510" cy="5206365"/>
            <wp:effectExtent l="0" t="0" r="2540" b="0"/>
            <wp:docPr id="6" name="Picture 6" descr="Best espresso machines 2020 – top coffee makers -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espresso machines 2020 – top coffee makers - BBC Good Fo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D75B" w14:textId="77777777" w:rsidR="00B9114C" w:rsidRDefault="00B9114C" w:rsidP="00B9114C">
      <w:pPr>
        <w:rPr>
          <w:lang w:eastAsia="en-GB"/>
        </w:rPr>
      </w:pPr>
    </w:p>
    <w:p w14:paraId="5075D606" w14:textId="259EC4E9" w:rsidR="00B9114C" w:rsidRDefault="00B9114C" w:rsidP="00B9114C">
      <w:pPr>
        <w:rPr>
          <w:lang w:eastAsia="en-GB"/>
        </w:rPr>
      </w:pPr>
      <w:r>
        <w:rPr>
          <w:lang w:eastAsia="en-GB"/>
        </w:rPr>
        <w:t>Chi tea</w:t>
      </w:r>
    </w:p>
    <w:p w14:paraId="56F4F7BC" w14:textId="4AF0147A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50805F2B" wp14:editId="7976F465">
            <wp:extent cx="5731510" cy="6638925"/>
            <wp:effectExtent l="0" t="0" r="2540" b="9525"/>
            <wp:docPr id="7" name="Picture 7" descr="Easy Chai Tea Recipe | Real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sy Chai Tea Recipe | Real Sim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3B9A" w14:textId="638AD068" w:rsidR="00B9114C" w:rsidRDefault="00B9114C" w:rsidP="00B9114C">
      <w:pPr>
        <w:rPr>
          <w:lang w:eastAsia="en-GB"/>
        </w:rPr>
      </w:pPr>
      <w:r>
        <w:rPr>
          <w:lang w:eastAsia="en-GB"/>
        </w:rPr>
        <w:t>Matcha Green Tea</w:t>
      </w:r>
    </w:p>
    <w:p w14:paraId="5F6A2096" w14:textId="1DDF27FD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5E54A677" wp14:editId="5FDB97DA">
            <wp:extent cx="5731510" cy="3209925"/>
            <wp:effectExtent l="0" t="0" r="2540" b="9525"/>
            <wp:docPr id="8" name="Picture 8" descr="7 Amazing Benefits of Green Tea: What Makes it So Healthy - NDTV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 Amazing Benefits of Green Tea: What Makes it So Healthy - NDTV Fo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863C" w14:textId="065D80C8" w:rsidR="00B9114C" w:rsidRDefault="00861F67" w:rsidP="00B9114C">
      <w:pPr>
        <w:rPr>
          <w:lang w:eastAsia="en-GB"/>
        </w:rPr>
      </w:pPr>
      <w:r>
        <w:rPr>
          <w:lang w:eastAsia="en-GB"/>
        </w:rPr>
        <w:t>Vanilla Matcha Tea</w:t>
      </w:r>
    </w:p>
    <w:p w14:paraId="4C22326D" w14:textId="07793B85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759F709A" wp14:editId="6393610B">
            <wp:extent cx="5731510" cy="3223895"/>
            <wp:effectExtent l="0" t="0" r="2540" b="0"/>
            <wp:docPr id="9" name="Picture 9" descr="Vanilla Matcha Green Tea Latte – Salada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anilla Matcha Green Tea Latte – Salada T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AA11" w14:textId="59ADC821" w:rsidR="00B9114C" w:rsidRDefault="00B9114C" w:rsidP="00B9114C">
      <w:pPr>
        <w:rPr>
          <w:lang w:eastAsia="en-GB"/>
        </w:rPr>
      </w:pPr>
      <w:r>
        <w:rPr>
          <w:lang w:eastAsia="en-GB"/>
        </w:rPr>
        <w:t>Brewed tea</w:t>
      </w:r>
    </w:p>
    <w:p w14:paraId="7AE36DD4" w14:textId="126475F4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126B11E6" wp14:editId="660C1D40">
            <wp:extent cx="3810000" cy="3067050"/>
            <wp:effectExtent l="0" t="0" r="0" b="0"/>
            <wp:docPr id="10" name="Picture 10" descr="Can Bottled Tea Brewing Be Simplified Using Spectrophotomet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n Bottled Tea Brewing Be Simplified Using Spectrophotometry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0FF" w14:textId="31B1C8AF" w:rsidR="004F0351" w:rsidRDefault="004F0351" w:rsidP="00B9114C">
      <w:pPr>
        <w:rPr>
          <w:lang w:eastAsia="en-GB"/>
        </w:rPr>
      </w:pPr>
    </w:p>
    <w:p w14:paraId="0C6CB772" w14:textId="77777777" w:rsidR="004F0351" w:rsidRDefault="004F0351" w:rsidP="00B9114C">
      <w:pPr>
        <w:rPr>
          <w:lang w:eastAsia="en-GB"/>
        </w:rPr>
      </w:pPr>
    </w:p>
    <w:p w14:paraId="5818EB39" w14:textId="41C64A09" w:rsidR="00861F67" w:rsidRDefault="00861F67" w:rsidP="00B9114C">
      <w:pPr>
        <w:rPr>
          <w:lang w:eastAsia="en-GB"/>
        </w:rPr>
      </w:pPr>
      <w:r>
        <w:rPr>
          <w:lang w:eastAsia="en-GB"/>
        </w:rPr>
        <w:t>Peach Iced Tea</w:t>
      </w:r>
    </w:p>
    <w:p w14:paraId="6F1308E5" w14:textId="4B5E2C90" w:rsidR="004F0351" w:rsidRDefault="004F0351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15851A4B" wp14:editId="3894F9D8">
            <wp:extent cx="5731510" cy="3823970"/>
            <wp:effectExtent l="0" t="0" r="2540" b="5080"/>
            <wp:docPr id="11" name="Picture 11" descr="Sparkling Peach Iced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arkling Peach Iced Te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A06F" w14:textId="46419541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Iced Chi Tea </w:t>
      </w:r>
    </w:p>
    <w:p w14:paraId="5D07CAE2" w14:textId="7D2950CB" w:rsidR="004F0351" w:rsidRDefault="004F0351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16622662" wp14:editId="01B515F1">
            <wp:extent cx="5731510" cy="5731510"/>
            <wp:effectExtent l="0" t="0" r="2540" b="2540"/>
            <wp:docPr id="12" name="Picture 12" descr="Chai Tea Latte, Tazo® Classic | Starb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i Tea Latte, Tazo® Classic | Starbuc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9F61" w14:textId="1B176165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Fanta </w:t>
      </w:r>
    </w:p>
    <w:p w14:paraId="6B0024ED" w14:textId="600298ED" w:rsidR="004F0351" w:rsidRDefault="004F0351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66D9650D" wp14:editId="64CC2603">
            <wp:extent cx="5731510" cy="3818890"/>
            <wp:effectExtent l="0" t="0" r="2540" b="0"/>
            <wp:docPr id="13" name="Picture 13" descr="622 Fanta Bottle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22 Fanta Bottle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6D4A" w14:textId="06DB3D8D" w:rsidR="00861F67" w:rsidRDefault="00861F67" w:rsidP="00B9114C">
      <w:pPr>
        <w:rPr>
          <w:lang w:eastAsia="en-GB"/>
        </w:rPr>
      </w:pPr>
      <w:proofErr w:type="spellStart"/>
      <w:r>
        <w:rPr>
          <w:lang w:eastAsia="en-GB"/>
        </w:rPr>
        <w:t>CocaCola</w:t>
      </w:r>
      <w:proofErr w:type="spellEnd"/>
    </w:p>
    <w:p w14:paraId="23D4F263" w14:textId="55DD0739" w:rsidR="004F0351" w:rsidRDefault="0011502D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0A8C5B0A" wp14:editId="749F0F8C">
            <wp:extent cx="5583555" cy="8382000"/>
            <wp:effectExtent l="0" t="0" r="0" b="0"/>
            <wp:docPr id="16" name="Picture 16" descr="Classic Bottle Of Coca-Cola On Wooden Table Editorial Photography - Image  of fresh, drop: 15926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assic Bottle Of Coca-Cola On Wooden Table Editorial Photography - Image  of fresh, drop: 15926945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558355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5A67" w14:textId="6CDF024C" w:rsidR="00861F67" w:rsidRDefault="00861F67" w:rsidP="00B9114C">
      <w:pPr>
        <w:rPr>
          <w:lang w:eastAsia="en-GB"/>
        </w:rPr>
      </w:pPr>
    </w:p>
    <w:p w14:paraId="4268187E" w14:textId="1524733C" w:rsidR="00861F67" w:rsidRDefault="00861F67" w:rsidP="00B9114C">
      <w:pPr>
        <w:rPr>
          <w:lang w:eastAsia="en-GB"/>
        </w:rPr>
      </w:pPr>
      <w:r>
        <w:rPr>
          <w:lang w:eastAsia="en-GB"/>
        </w:rPr>
        <w:t>Soya Late</w:t>
      </w:r>
    </w:p>
    <w:p w14:paraId="32658490" w14:textId="5B8009D2" w:rsidR="0011502D" w:rsidRDefault="0011502D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6B95F232" wp14:editId="561EB359">
            <wp:extent cx="5731510" cy="5731510"/>
            <wp:effectExtent l="0" t="0" r="2540" b="2540"/>
            <wp:docPr id="17" name="Picture 17" descr="I was pretty happy with this soy milk latte I poured yesterday! : ba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 was pretty happy with this soy milk latte I poured yesterday! : baris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98CE" w14:textId="2BB243CB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Soya </w:t>
      </w:r>
      <w:r w:rsidR="00D15A3A">
        <w:rPr>
          <w:lang w:eastAsia="en-GB"/>
        </w:rPr>
        <w:t>Cappuccino</w:t>
      </w:r>
    </w:p>
    <w:p w14:paraId="2E0C2CBB" w14:textId="7700897A" w:rsidR="0011502D" w:rsidRDefault="0011502D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5D510448" wp14:editId="52BCBCCD">
            <wp:extent cx="5731510" cy="4257675"/>
            <wp:effectExtent l="0" t="0" r="2540" b="9525"/>
            <wp:docPr id="18" name="Picture 18" descr="Soya Cappuccino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ya Cappuccino High Resolution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8"/>
                    <a:stretch/>
                  </pic:blipFill>
                  <pic:spPr bwMode="auto"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9415" w14:textId="77777777" w:rsidR="00B9114C" w:rsidRDefault="00B9114C" w:rsidP="00B9114C">
      <w:pPr>
        <w:rPr>
          <w:lang w:eastAsia="en-GB"/>
        </w:rPr>
      </w:pPr>
    </w:p>
    <w:p w14:paraId="25B3974F" w14:textId="77777777" w:rsidR="00B9114C" w:rsidRPr="00B9114C" w:rsidRDefault="00B9114C" w:rsidP="00B9114C">
      <w:pPr>
        <w:rPr>
          <w:lang w:eastAsia="en-GB"/>
        </w:rPr>
      </w:pPr>
    </w:p>
    <w:p w14:paraId="10C26AE5" w14:textId="0D8B8339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C35E5BE" w14:textId="7ABB8129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06570B9E" w14:textId="54655A7A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F4CEF5C" w14:textId="55876B9F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7388C60" w14:textId="77777777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C76F896" w14:textId="559C3557" w:rsidR="008274C1" w:rsidRDefault="008274C1" w:rsidP="008274C1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ireframes</w:t>
      </w:r>
    </w:p>
    <w:p w14:paraId="64B7397F" w14:textId="0A19F62E" w:rsidR="008274C1" w:rsidRDefault="008274C1" w:rsidP="008274C1">
      <w:pPr>
        <w:rPr>
          <w:lang w:eastAsia="en-GB"/>
        </w:rPr>
      </w:pPr>
    </w:p>
    <w:p w14:paraId="2105EEEC" w14:textId="7BAB8DA7" w:rsidR="00B902A4" w:rsidRDefault="00B902A4" w:rsidP="008274C1">
      <w:pPr>
        <w:rPr>
          <w:lang w:eastAsia="en-GB"/>
        </w:rPr>
      </w:pPr>
    </w:p>
    <w:p w14:paraId="7F66292A" w14:textId="0D4626DF" w:rsidR="00B902A4" w:rsidRDefault="00B902A4" w:rsidP="008274C1">
      <w:pPr>
        <w:rPr>
          <w:lang w:eastAsia="en-GB"/>
        </w:rPr>
      </w:pPr>
    </w:p>
    <w:p w14:paraId="574E012B" w14:textId="668FA563" w:rsidR="00B902A4" w:rsidRDefault="00B902A4" w:rsidP="008274C1">
      <w:pPr>
        <w:rPr>
          <w:lang w:eastAsia="en-GB"/>
        </w:rPr>
      </w:pPr>
    </w:p>
    <w:p w14:paraId="2FC8ADD8" w14:textId="40C1FA01" w:rsidR="00B902A4" w:rsidRDefault="00B902A4" w:rsidP="008274C1">
      <w:pPr>
        <w:rPr>
          <w:lang w:eastAsia="en-GB"/>
        </w:rPr>
      </w:pPr>
    </w:p>
    <w:p w14:paraId="6CA0DD97" w14:textId="77777777" w:rsidR="00B902A4" w:rsidRDefault="00B902A4" w:rsidP="008274C1">
      <w:pPr>
        <w:rPr>
          <w:lang w:eastAsia="en-GB"/>
        </w:rPr>
      </w:pPr>
    </w:p>
    <w:p w14:paraId="15E08FA9" w14:textId="242ACE3C" w:rsidR="008274C1" w:rsidRDefault="008274C1" w:rsidP="008274C1">
      <w:pPr>
        <w:pStyle w:val="Heading2"/>
        <w:rPr>
          <w:lang w:eastAsia="en-GB"/>
        </w:rPr>
      </w:pPr>
      <w:r>
        <w:rPr>
          <w:lang w:eastAsia="en-GB"/>
        </w:rPr>
        <w:t>Colour Scheme</w:t>
      </w:r>
    </w:p>
    <w:p w14:paraId="24539FE0" w14:textId="69013241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5ACD" wp14:editId="7510D755">
                <wp:simplePos x="0" y="0"/>
                <wp:positionH relativeFrom="column">
                  <wp:posOffset>990600</wp:posOffset>
                </wp:positionH>
                <wp:positionV relativeFrom="paragraph">
                  <wp:posOffset>282575</wp:posOffset>
                </wp:positionV>
                <wp:extent cx="304800" cy="2000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solidFill>
                          <a:srgbClr val="AA7F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0D499" id="Oval 19" o:spid="_x0000_s1026" style="position:absolute;margin-left:78pt;margin-top:22.25pt;width:24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" fillcolor="#aa7f4e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0B45" wp14:editId="5A54096D">
                <wp:simplePos x="0" y="0"/>
                <wp:positionH relativeFrom="column">
                  <wp:posOffset>923925</wp:posOffset>
                </wp:positionH>
                <wp:positionV relativeFrom="paragraph">
                  <wp:posOffset>34925</wp:posOffset>
                </wp:positionV>
                <wp:extent cx="390525" cy="171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ellipse">
                          <a:avLst/>
                        </a:prstGeom>
                        <a:solidFill>
                          <a:srgbClr val="734E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5DB15" id="Oval 15" o:spid="_x0000_s1026" style="position:absolute;margin-left:72.75pt;margin-top:2.75pt;width:30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" fillcolor="#734e1f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734E1F brown</w:t>
      </w:r>
      <w:r w:rsidR="0078373E">
        <w:rPr>
          <w:lang w:eastAsia="en-GB"/>
        </w:rPr>
        <w:tab/>
      </w:r>
    </w:p>
    <w:p w14:paraId="37291E2E" w14:textId="5853CB03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029AD" wp14:editId="182CC885">
                <wp:simplePos x="0" y="0"/>
                <wp:positionH relativeFrom="column">
                  <wp:posOffset>962025</wp:posOffset>
                </wp:positionH>
                <wp:positionV relativeFrom="paragraph">
                  <wp:posOffset>263525</wp:posOffset>
                </wp:positionV>
                <wp:extent cx="381000" cy="228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E1EB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93416" id="Oval 20" o:spid="_x0000_s1026" style="position:absolute;margin-left:75.75pt;margin-top:20.75pt;width:3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" fillcolor="#e1ebcc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AA7F4E nude</w:t>
      </w:r>
    </w:p>
    <w:p w14:paraId="3F77A154" w14:textId="7ED92F76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5D39A" wp14:editId="6CFECA02">
                <wp:simplePos x="0" y="0"/>
                <wp:positionH relativeFrom="column">
                  <wp:posOffset>971549</wp:posOffset>
                </wp:positionH>
                <wp:positionV relativeFrom="paragraph">
                  <wp:posOffset>283210</wp:posOffset>
                </wp:positionV>
                <wp:extent cx="390525" cy="2762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ellipse">
                          <a:avLst/>
                        </a:prstGeom>
                        <a:solidFill>
                          <a:srgbClr val="00C9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DBB" id="Oval 21" o:spid="_x0000_s1026" style="position:absolute;margin-left:76.5pt;margin-top:22.3pt;width:3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" fillcolor="#00c9ae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FFEBCC creme</w:t>
      </w:r>
    </w:p>
    <w:p w14:paraId="37C2F920" w14:textId="6F2879E5" w:rsidR="0027340F" w:rsidRDefault="0078373E" w:rsidP="0078373E">
      <w:pPr>
        <w:rPr>
          <w:lang w:eastAsia="en-GB"/>
        </w:rPr>
      </w:pPr>
      <w:r>
        <w:rPr>
          <w:lang w:eastAsia="en-GB"/>
        </w:rPr>
        <w:t>#00C9AE mint</w:t>
      </w:r>
    </w:p>
    <w:p w14:paraId="3A7721C9" w14:textId="77777777" w:rsidR="0078373E" w:rsidRDefault="0078373E" w:rsidP="0078373E">
      <w:pPr>
        <w:rPr>
          <w:lang w:eastAsia="en-GB"/>
        </w:rPr>
      </w:pPr>
    </w:p>
    <w:p w14:paraId="421ECE82" w14:textId="3F1C9C38" w:rsidR="008274C1" w:rsidRDefault="000B2011" w:rsidP="000B2011">
      <w:pPr>
        <w:pStyle w:val="Heading2"/>
        <w:rPr>
          <w:lang w:eastAsia="en-GB"/>
        </w:rPr>
      </w:pPr>
      <w:r>
        <w:rPr>
          <w:lang w:eastAsia="en-GB"/>
        </w:rPr>
        <w:t>Text Face (Font)</w:t>
      </w:r>
    </w:p>
    <w:p w14:paraId="4DCC4890" w14:textId="1E012475" w:rsidR="000B2011" w:rsidRDefault="000B2011" w:rsidP="000B2011">
      <w:pPr>
        <w:rPr>
          <w:lang w:eastAsia="en-GB"/>
        </w:rPr>
      </w:pPr>
    </w:p>
    <w:p w14:paraId="2CE0553A" w14:textId="353258CE" w:rsidR="00D15A3A" w:rsidRDefault="00D15A3A" w:rsidP="000B2011">
      <w:pPr>
        <w:rPr>
          <w:lang w:eastAsia="en-GB"/>
        </w:rPr>
      </w:pPr>
    </w:p>
    <w:p w14:paraId="67859C4B" w14:textId="0BC9D1B3" w:rsidR="00D15A3A" w:rsidRDefault="00D15A3A" w:rsidP="000B2011">
      <w:pPr>
        <w:rPr>
          <w:lang w:eastAsia="en-GB"/>
        </w:rPr>
      </w:pPr>
    </w:p>
    <w:p w14:paraId="587E7B72" w14:textId="77777777" w:rsidR="00D15A3A" w:rsidRDefault="00D15A3A" w:rsidP="000B2011">
      <w:pPr>
        <w:rPr>
          <w:lang w:eastAsia="en-GB"/>
        </w:rPr>
      </w:pPr>
    </w:p>
    <w:p w14:paraId="2B87A8E4" w14:textId="49C8E9D9" w:rsidR="000B2011" w:rsidRDefault="00267E24" w:rsidP="00267E24">
      <w:pPr>
        <w:pStyle w:val="Heading2"/>
        <w:rPr>
          <w:lang w:eastAsia="en-GB"/>
        </w:rPr>
      </w:pPr>
      <w:r>
        <w:rPr>
          <w:lang w:eastAsia="en-GB"/>
        </w:rPr>
        <w:t>Bootstrap notes</w:t>
      </w:r>
    </w:p>
    <w:p w14:paraId="3BBFF5BC" w14:textId="4E430736" w:rsidR="00267E24" w:rsidRDefault="00267E24" w:rsidP="00267E24">
      <w:pPr>
        <w:rPr>
          <w:lang w:eastAsia="en-GB"/>
        </w:rPr>
      </w:pPr>
    </w:p>
    <w:p w14:paraId="7C787B41" w14:textId="77ABE382" w:rsidR="00267E24" w:rsidRDefault="00267E24" w:rsidP="00267E24">
      <w:pPr>
        <w:pStyle w:val="Heading3"/>
        <w:rPr>
          <w:lang w:eastAsia="en-GB"/>
        </w:rPr>
      </w:pPr>
      <w:r>
        <w:rPr>
          <w:lang w:eastAsia="en-GB"/>
        </w:rPr>
        <w:t>Background styles:</w:t>
      </w:r>
    </w:p>
    <w:p w14:paraId="14F371E5" w14:textId="47B4F525" w:rsidR="00267E24" w:rsidRDefault="00267E24" w:rsidP="00267E24">
      <w:pPr>
        <w:rPr>
          <w:lang w:eastAsia="en-GB"/>
        </w:rPr>
      </w:pPr>
      <w:r>
        <w:rPr>
          <w:lang w:eastAsia="en-GB"/>
        </w:rPr>
        <w:t>File bootstrap.css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line 6713</w:t>
      </w:r>
    </w:p>
    <w:p w14:paraId="41FE6A48" w14:textId="48C7BB69" w:rsidR="00B91BE3" w:rsidRDefault="00267E24" w:rsidP="000B2011">
      <w:pPr>
        <w:rPr>
          <w:lang w:eastAsia="en-GB"/>
        </w:rPr>
      </w:pPr>
      <w:proofErr w:type="spellStart"/>
      <w:r>
        <w:rPr>
          <w:lang w:eastAsia="en-GB"/>
        </w:rPr>
        <w:t>Bg-sucsess</w:t>
      </w:r>
      <w:proofErr w:type="spellEnd"/>
      <w:r>
        <w:rPr>
          <w:lang w:eastAsia="en-GB"/>
        </w:rPr>
        <w:t xml:space="preserve"> = green</w:t>
      </w:r>
    </w:p>
    <w:p w14:paraId="316D7B3E" w14:textId="501DDA08" w:rsidR="00B91BE3" w:rsidRDefault="00B91BE3" w:rsidP="000B2011">
      <w:pPr>
        <w:rPr>
          <w:lang w:eastAsia="en-GB"/>
        </w:rPr>
      </w:pPr>
    </w:p>
    <w:p w14:paraId="24423CF3" w14:textId="32B10DB9" w:rsidR="00B91BE3" w:rsidRDefault="00B91BE3" w:rsidP="00B91BE3">
      <w:pPr>
        <w:pStyle w:val="Heading2"/>
        <w:rPr>
          <w:lang w:eastAsia="en-GB"/>
        </w:rPr>
      </w:pPr>
      <w:r>
        <w:rPr>
          <w:lang w:eastAsia="en-GB"/>
        </w:rPr>
        <w:t>Marking Criteria</w:t>
      </w:r>
    </w:p>
    <w:p w14:paraId="4D683F63" w14:textId="335486E4" w:rsidR="00B91BE3" w:rsidRDefault="00B91BE3" w:rsidP="00B91BE3">
      <w:pPr>
        <w:rPr>
          <w:lang w:eastAsia="en-GB"/>
        </w:rPr>
      </w:pPr>
    </w:p>
    <w:p w14:paraId="4CC7AF12" w14:textId="12D038DA" w:rsidR="00B91BE3" w:rsidRDefault="00B91BE3" w:rsidP="00B91BE3">
      <w:pPr>
        <w:pStyle w:val="Heading3"/>
        <w:rPr>
          <w:lang w:eastAsia="en-GB"/>
        </w:rPr>
      </w:pPr>
      <w:r>
        <w:rPr>
          <w:lang w:eastAsia="en-GB"/>
        </w:rPr>
        <w:t>Excellent use of UI and UX Concepts in design and development. Your work provides evidence that you have developed an excellent understanding of UI and UX concepts.</w:t>
      </w:r>
    </w:p>
    <w:p w14:paraId="5921C222" w14:textId="39605099" w:rsidR="00B91BE3" w:rsidRDefault="00550449" w:rsidP="00B91BE3">
      <w:pPr>
        <w:rPr>
          <w:lang w:eastAsia="en-GB"/>
        </w:rPr>
      </w:pPr>
      <w:r>
        <w:rPr>
          <w:lang w:eastAsia="en-GB"/>
        </w:rPr>
        <w:t>MOBILE FIRST – people will be ordering on mobile</w:t>
      </w:r>
    </w:p>
    <w:p w14:paraId="5E30E1B4" w14:textId="30157749" w:rsidR="00B91BE3" w:rsidRDefault="000658F8" w:rsidP="00B91BE3">
      <w:pPr>
        <w:rPr>
          <w:lang w:eastAsia="en-GB"/>
        </w:rPr>
      </w:pPr>
      <w:r>
        <w:rPr>
          <w:lang w:eastAsia="en-GB"/>
        </w:rPr>
        <w:t xml:space="preserve">Appropriate </w:t>
      </w:r>
      <w:r w:rsidR="00B91BE3">
        <w:rPr>
          <w:lang w:eastAsia="en-GB"/>
        </w:rPr>
        <w:t>Colour Scheme</w:t>
      </w:r>
    </w:p>
    <w:p w14:paraId="65B2143E" w14:textId="291B0ABB" w:rsidR="00B91BE3" w:rsidRDefault="00B91BE3" w:rsidP="00B91BE3">
      <w:pPr>
        <w:rPr>
          <w:lang w:eastAsia="en-GB"/>
        </w:rPr>
      </w:pPr>
      <w:r>
        <w:rPr>
          <w:lang w:eastAsia="en-GB"/>
        </w:rPr>
        <w:t>Appropriate font</w:t>
      </w:r>
    </w:p>
    <w:p w14:paraId="0D776394" w14:textId="1EBCE1D3" w:rsidR="00B91BE3" w:rsidRDefault="00B91BE3" w:rsidP="00B91BE3">
      <w:pPr>
        <w:rPr>
          <w:lang w:eastAsia="en-GB"/>
        </w:rPr>
      </w:pPr>
      <w:r>
        <w:rPr>
          <w:lang w:eastAsia="en-GB"/>
        </w:rPr>
        <w:t xml:space="preserve">Wireframing ideas </w:t>
      </w:r>
    </w:p>
    <w:p w14:paraId="4F301A38" w14:textId="7A657251" w:rsidR="00B91BE3" w:rsidRDefault="00B91BE3" w:rsidP="00B91BE3">
      <w:pPr>
        <w:rPr>
          <w:lang w:eastAsia="en-GB"/>
        </w:rPr>
      </w:pPr>
      <w:r>
        <w:rPr>
          <w:lang w:eastAsia="en-GB"/>
        </w:rPr>
        <w:t>Both scroll and click options to find location on page</w:t>
      </w:r>
    </w:p>
    <w:p w14:paraId="20DF7488" w14:textId="676993EA" w:rsidR="00B91BE3" w:rsidRDefault="000658F8" w:rsidP="00B91BE3">
      <w:pPr>
        <w:rPr>
          <w:lang w:eastAsia="en-GB"/>
        </w:rPr>
      </w:pPr>
      <w:r>
        <w:rPr>
          <w:lang w:eastAsia="en-GB"/>
        </w:rPr>
        <w:t xml:space="preserve">Influence from existing webpages </w:t>
      </w:r>
    </w:p>
    <w:p w14:paraId="0F53088A" w14:textId="7F7B5392" w:rsidR="000658F8" w:rsidRDefault="000658F8" w:rsidP="00B91BE3">
      <w:pPr>
        <w:rPr>
          <w:lang w:eastAsia="en-GB"/>
        </w:rPr>
      </w:pPr>
      <w:r>
        <w:rPr>
          <w:lang w:eastAsia="en-GB"/>
        </w:rPr>
        <w:t>Simple user navigation</w:t>
      </w:r>
    </w:p>
    <w:p w14:paraId="43933F31" w14:textId="02EC1C23" w:rsidR="00B91BE3" w:rsidRDefault="00B91BE3" w:rsidP="00B91BE3">
      <w:pPr>
        <w:rPr>
          <w:lang w:eastAsia="en-GB"/>
        </w:rPr>
      </w:pPr>
    </w:p>
    <w:p w14:paraId="37001C51" w14:textId="3F00DE77" w:rsidR="00B91BE3" w:rsidRDefault="00B91BE3" w:rsidP="00B91BE3">
      <w:pPr>
        <w:pStyle w:val="Heading3"/>
        <w:rPr>
          <w:lang w:eastAsia="en-GB"/>
        </w:rPr>
      </w:pPr>
      <w:r>
        <w:rPr>
          <w:lang w:eastAsia="en-GB"/>
        </w:rPr>
        <w:t>There is excellent evidence to suggest that you have identified and applied appropriate technologies, frameworks, programming techniques and constructs.</w:t>
      </w:r>
    </w:p>
    <w:p w14:paraId="1F634FC0" w14:textId="3FF74E65" w:rsidR="00550449" w:rsidRDefault="00550449" w:rsidP="00550449">
      <w:pPr>
        <w:rPr>
          <w:lang w:eastAsia="en-GB"/>
        </w:rPr>
      </w:pPr>
    </w:p>
    <w:p w14:paraId="0D8743C6" w14:textId="7AC8B918" w:rsidR="00550449" w:rsidRPr="00550449" w:rsidRDefault="00550449" w:rsidP="00550449">
      <w:pPr>
        <w:rPr>
          <w:lang w:eastAsia="en-GB"/>
        </w:rPr>
      </w:pPr>
      <w:r>
        <w:rPr>
          <w:lang w:eastAsia="en-GB"/>
        </w:rPr>
        <w:t xml:space="preserve">Git </w:t>
      </w:r>
    </w:p>
    <w:p w14:paraId="3610FF91" w14:textId="7D7E82A2" w:rsidR="00B91BE3" w:rsidRDefault="000658F8" w:rsidP="00B91BE3">
      <w:pPr>
        <w:rPr>
          <w:lang w:eastAsia="en-GB"/>
        </w:rPr>
      </w:pPr>
      <w:r>
        <w:rPr>
          <w:lang w:eastAsia="en-GB"/>
        </w:rPr>
        <w:t>Bootstrap</w:t>
      </w:r>
    </w:p>
    <w:p w14:paraId="796683E6" w14:textId="0A3D9277" w:rsidR="000658F8" w:rsidRDefault="000658F8" w:rsidP="00B91BE3">
      <w:pPr>
        <w:rPr>
          <w:lang w:eastAsia="en-GB"/>
        </w:rPr>
      </w:pPr>
      <w:r>
        <w:rPr>
          <w:lang w:eastAsia="en-GB"/>
        </w:rPr>
        <w:t>External CSS (where appropriate)</w:t>
      </w:r>
    </w:p>
    <w:p w14:paraId="581D072D" w14:textId="1E376680" w:rsidR="000658F8" w:rsidRDefault="000658F8" w:rsidP="00B91BE3">
      <w:pPr>
        <w:rPr>
          <w:lang w:eastAsia="en-GB"/>
        </w:rPr>
      </w:pPr>
      <w:r>
        <w:rPr>
          <w:lang w:eastAsia="en-GB"/>
        </w:rPr>
        <w:t>External JS (where appropriate)</w:t>
      </w:r>
    </w:p>
    <w:p w14:paraId="4E640CBF" w14:textId="5962A59D" w:rsidR="000658F8" w:rsidRDefault="000658F8" w:rsidP="00B91BE3">
      <w:pPr>
        <w:rPr>
          <w:lang w:eastAsia="en-GB"/>
        </w:rPr>
      </w:pPr>
      <w:r>
        <w:rPr>
          <w:lang w:eastAsia="en-GB"/>
        </w:rPr>
        <w:t>Internal CSS (where appropriate)</w:t>
      </w:r>
    </w:p>
    <w:p w14:paraId="7D1285B4" w14:textId="5AA24A39" w:rsidR="000658F8" w:rsidRDefault="000658F8" w:rsidP="00B91BE3">
      <w:pPr>
        <w:rPr>
          <w:lang w:eastAsia="en-GB"/>
        </w:rPr>
      </w:pPr>
      <w:r>
        <w:rPr>
          <w:lang w:eastAsia="en-GB"/>
        </w:rPr>
        <w:t>Inline CSS (where appropriate)</w:t>
      </w:r>
    </w:p>
    <w:p w14:paraId="1F06481F" w14:textId="1756A407" w:rsidR="000658F8" w:rsidRDefault="000658F8" w:rsidP="00B91BE3">
      <w:pPr>
        <w:rPr>
          <w:lang w:eastAsia="en-GB"/>
        </w:rPr>
      </w:pPr>
      <w:r>
        <w:rPr>
          <w:lang w:eastAsia="en-GB"/>
        </w:rPr>
        <w:t>JS manipulation of the DOM</w:t>
      </w:r>
    </w:p>
    <w:p w14:paraId="71DF713D" w14:textId="1E6B151C" w:rsidR="000658F8" w:rsidRDefault="00406938" w:rsidP="00B91BE3">
      <w:pPr>
        <w:rPr>
          <w:lang w:eastAsia="en-GB"/>
        </w:rPr>
      </w:pPr>
      <w:r>
        <w:rPr>
          <w:lang w:eastAsia="en-GB"/>
        </w:rPr>
        <w:t>Absolute References (images on page)</w:t>
      </w:r>
    </w:p>
    <w:p w14:paraId="0D159C3B" w14:textId="3D60E415" w:rsidR="00406938" w:rsidRDefault="00406938" w:rsidP="00B91BE3">
      <w:pPr>
        <w:rPr>
          <w:lang w:eastAsia="en-GB"/>
        </w:rPr>
      </w:pPr>
      <w:r>
        <w:rPr>
          <w:lang w:eastAsia="en-GB"/>
        </w:rPr>
        <w:t>Absence of internal &amp; inline JS (reusable code, efficiency, easy for dev to read)</w:t>
      </w:r>
    </w:p>
    <w:p w14:paraId="491AC814" w14:textId="77777777" w:rsidR="00406938" w:rsidRDefault="00406938" w:rsidP="00B91BE3">
      <w:pPr>
        <w:rPr>
          <w:lang w:eastAsia="en-GB"/>
        </w:rPr>
      </w:pPr>
    </w:p>
    <w:p w14:paraId="4F9B9ACE" w14:textId="77777777" w:rsidR="000658F8" w:rsidRDefault="000658F8" w:rsidP="00B91BE3">
      <w:pPr>
        <w:rPr>
          <w:lang w:eastAsia="en-GB"/>
        </w:rPr>
      </w:pPr>
    </w:p>
    <w:p w14:paraId="76131662" w14:textId="554EA5DC" w:rsidR="00B91BE3" w:rsidRDefault="00B91BE3" w:rsidP="00B91BE3">
      <w:pPr>
        <w:rPr>
          <w:lang w:eastAsia="en-GB"/>
        </w:rPr>
      </w:pPr>
    </w:p>
    <w:p w14:paraId="453DD74B" w14:textId="77777777" w:rsidR="00B91BE3" w:rsidRDefault="00B91BE3" w:rsidP="00B91BE3">
      <w:pPr>
        <w:rPr>
          <w:lang w:eastAsia="en-GB"/>
        </w:rPr>
      </w:pPr>
    </w:p>
    <w:p w14:paraId="5ABC23AF" w14:textId="5DB74CA0" w:rsidR="00B91BE3" w:rsidRDefault="00B91BE3" w:rsidP="00B91BE3">
      <w:pPr>
        <w:pStyle w:val="Heading3"/>
        <w:rPr>
          <w:lang w:eastAsia="en-GB"/>
        </w:rPr>
      </w:pPr>
      <w:r>
        <w:rPr>
          <w:lang w:eastAsia="en-GB"/>
        </w:rPr>
        <w:t>There is excellent evidence that you have developed, implemented and tested algorithmic solutions.</w:t>
      </w:r>
    </w:p>
    <w:p w14:paraId="60A83603" w14:textId="302D0B26" w:rsidR="00370AE6" w:rsidRDefault="00370AE6" w:rsidP="00370AE6">
      <w:pPr>
        <w:rPr>
          <w:lang w:eastAsia="en-GB"/>
        </w:rPr>
      </w:pPr>
    </w:p>
    <w:p w14:paraId="4B118686" w14:textId="51860989" w:rsidR="00370AE6" w:rsidRDefault="00370AE6" w:rsidP="00370AE6">
      <w:pPr>
        <w:rPr>
          <w:lang w:eastAsia="en-GB"/>
        </w:rPr>
      </w:pPr>
      <w:r>
        <w:rPr>
          <w:lang w:eastAsia="en-GB"/>
        </w:rPr>
        <w:t xml:space="preserve">JS </w:t>
      </w:r>
      <w:proofErr w:type="spellStart"/>
      <w:r w:rsidR="00B506D0">
        <w:rPr>
          <w:lang w:eastAsia="en-GB"/>
        </w:rPr>
        <w:t>screanshot</w:t>
      </w:r>
      <w:proofErr w:type="spellEnd"/>
    </w:p>
    <w:p w14:paraId="188CFFE9" w14:textId="294AE2EC" w:rsidR="00370AE6" w:rsidRPr="00370AE6" w:rsidRDefault="00370AE6" w:rsidP="00370AE6">
      <w:pPr>
        <w:rPr>
          <w:lang w:eastAsia="en-GB"/>
        </w:rPr>
      </w:pPr>
      <w:r>
        <w:rPr>
          <w:lang w:eastAsia="en-GB"/>
        </w:rPr>
        <w:t>Link to backend so it is ready for merging with backend</w:t>
      </w:r>
    </w:p>
    <w:p w14:paraId="3D35FA21" w14:textId="0EFA9F63" w:rsidR="00B91BE3" w:rsidRDefault="00550449" w:rsidP="00B91BE3">
      <w:pPr>
        <w:rPr>
          <w:lang w:eastAsia="en-GB"/>
        </w:rPr>
      </w:pPr>
      <w:r>
        <w:rPr>
          <w:lang w:eastAsia="en-GB"/>
        </w:rPr>
        <w:t>Order System</w:t>
      </w:r>
    </w:p>
    <w:p w14:paraId="3FC14FAA" w14:textId="7B688306" w:rsidR="00550449" w:rsidRDefault="00550449" w:rsidP="00B91BE3">
      <w:pPr>
        <w:rPr>
          <w:lang w:eastAsia="en-GB"/>
        </w:rPr>
      </w:pPr>
      <w:r>
        <w:rPr>
          <w:lang w:eastAsia="en-GB"/>
        </w:rPr>
        <w:t xml:space="preserve">Event </w:t>
      </w:r>
      <w:r w:rsidR="007E14E3">
        <w:rPr>
          <w:lang w:eastAsia="en-GB"/>
        </w:rPr>
        <w:t>listeners</w:t>
      </w:r>
    </w:p>
    <w:p w14:paraId="29C6684B" w14:textId="322799BB" w:rsidR="00550449" w:rsidRDefault="00550449" w:rsidP="00B91BE3">
      <w:pPr>
        <w:rPr>
          <w:lang w:eastAsia="en-GB"/>
        </w:rPr>
      </w:pPr>
      <w:r>
        <w:rPr>
          <w:lang w:eastAsia="en-GB"/>
        </w:rPr>
        <w:t xml:space="preserve">Arrays </w:t>
      </w:r>
    </w:p>
    <w:p w14:paraId="3441620B" w14:textId="5303C281" w:rsidR="0067698A" w:rsidRDefault="0067698A" w:rsidP="00B91BE3">
      <w:pPr>
        <w:rPr>
          <w:lang w:eastAsia="en-GB"/>
        </w:rPr>
      </w:pPr>
      <w:r>
        <w:rPr>
          <w:lang w:eastAsia="en-GB"/>
        </w:rPr>
        <w:t>Explain the process of the algorithm</w:t>
      </w:r>
    </w:p>
    <w:p w14:paraId="6F488FF3" w14:textId="77777777" w:rsidR="00550449" w:rsidRDefault="00550449" w:rsidP="00B91BE3">
      <w:pPr>
        <w:rPr>
          <w:lang w:eastAsia="en-GB"/>
        </w:rPr>
      </w:pPr>
    </w:p>
    <w:p w14:paraId="2EBD4EB7" w14:textId="77777777" w:rsidR="00406938" w:rsidRDefault="00406938" w:rsidP="00B91BE3">
      <w:pPr>
        <w:rPr>
          <w:lang w:eastAsia="en-GB"/>
        </w:rPr>
      </w:pPr>
    </w:p>
    <w:p w14:paraId="71F6C505" w14:textId="22F1390B" w:rsidR="00B91BE3" w:rsidRDefault="00B91BE3" w:rsidP="00B91BE3">
      <w:pPr>
        <w:rPr>
          <w:lang w:eastAsia="en-GB"/>
        </w:rPr>
      </w:pPr>
    </w:p>
    <w:p w14:paraId="1B2627F3" w14:textId="77777777" w:rsidR="00B91BE3" w:rsidRDefault="00B91BE3" w:rsidP="00B91BE3">
      <w:pPr>
        <w:rPr>
          <w:lang w:eastAsia="en-GB"/>
        </w:rPr>
      </w:pPr>
    </w:p>
    <w:p w14:paraId="0384E205" w14:textId="38F03B65" w:rsidR="00B91BE3" w:rsidRDefault="00B91BE3" w:rsidP="00B91BE3">
      <w:pPr>
        <w:pStyle w:val="Heading3"/>
        <w:rPr>
          <w:lang w:eastAsia="en-GB"/>
        </w:rPr>
      </w:pPr>
      <w:r>
        <w:rPr>
          <w:lang w:eastAsia="en-GB"/>
        </w:rPr>
        <w:t>You have demonstrated excellent planning and interpersonal skills to elicit the necessary information from the stakeholders. This includes taking responsibility for quality, acting professionally, problem solving and rectifying any issues.</w:t>
      </w:r>
    </w:p>
    <w:p w14:paraId="73236C5A" w14:textId="3100B0A8" w:rsidR="00370AE6" w:rsidRDefault="00370AE6" w:rsidP="00370AE6">
      <w:pPr>
        <w:rPr>
          <w:lang w:eastAsia="en-GB"/>
        </w:rPr>
      </w:pPr>
    </w:p>
    <w:p w14:paraId="0285EF88" w14:textId="0E778618" w:rsidR="00370AE6" w:rsidRDefault="00370AE6" w:rsidP="00370AE6">
      <w:pPr>
        <w:rPr>
          <w:lang w:eastAsia="en-GB"/>
        </w:rPr>
      </w:pPr>
      <w:r>
        <w:rPr>
          <w:lang w:eastAsia="en-GB"/>
        </w:rPr>
        <w:t xml:space="preserve">Trello </w:t>
      </w:r>
    </w:p>
    <w:p w14:paraId="1A60116D" w14:textId="28CE8F67" w:rsidR="00370AE6" w:rsidRDefault="00370AE6" w:rsidP="00370AE6">
      <w:pPr>
        <w:rPr>
          <w:lang w:eastAsia="en-GB"/>
        </w:rPr>
      </w:pPr>
      <w:r>
        <w:rPr>
          <w:lang w:eastAsia="en-GB"/>
        </w:rPr>
        <w:t>Separating responsibility for different sections</w:t>
      </w:r>
    </w:p>
    <w:p w14:paraId="176022C9" w14:textId="3F5D50FF" w:rsidR="00370AE6" w:rsidRDefault="00370AE6" w:rsidP="00370AE6">
      <w:pPr>
        <w:rPr>
          <w:lang w:eastAsia="en-GB"/>
        </w:rPr>
      </w:pPr>
      <w:r>
        <w:rPr>
          <w:lang w:eastAsia="en-GB"/>
        </w:rPr>
        <w:t>Communication between each other updating on progress</w:t>
      </w:r>
    </w:p>
    <w:p w14:paraId="70C72C90" w14:textId="631E069F" w:rsidR="00370AE6" w:rsidRDefault="00370AE6" w:rsidP="00370AE6">
      <w:pPr>
        <w:rPr>
          <w:lang w:eastAsia="en-GB"/>
        </w:rPr>
      </w:pPr>
      <w:r>
        <w:rPr>
          <w:lang w:eastAsia="en-GB"/>
        </w:rPr>
        <w:t>Designing with project brief in mind</w:t>
      </w:r>
    </w:p>
    <w:p w14:paraId="11F0E7BE" w14:textId="016B8F7C" w:rsidR="00370AE6" w:rsidRDefault="00370AE6" w:rsidP="00370AE6">
      <w:pPr>
        <w:rPr>
          <w:lang w:eastAsia="en-GB"/>
        </w:rPr>
      </w:pPr>
      <w:r>
        <w:rPr>
          <w:lang w:eastAsia="en-GB"/>
        </w:rPr>
        <w:t>Wireframes and design from that</w:t>
      </w:r>
    </w:p>
    <w:p w14:paraId="0AB22026" w14:textId="79F9117D" w:rsidR="00370AE6" w:rsidRDefault="00370AE6" w:rsidP="00370AE6">
      <w:pPr>
        <w:rPr>
          <w:lang w:eastAsia="en-GB"/>
        </w:rPr>
      </w:pPr>
      <w:r>
        <w:rPr>
          <w:lang w:eastAsia="en-GB"/>
        </w:rPr>
        <w:t>Template from bootstrap for fast turnaround with working code</w:t>
      </w:r>
    </w:p>
    <w:p w14:paraId="6320D3DB" w14:textId="5249C241" w:rsidR="00370AE6" w:rsidRDefault="00370AE6" w:rsidP="00370AE6">
      <w:pPr>
        <w:rPr>
          <w:lang w:eastAsia="en-GB"/>
        </w:rPr>
      </w:pPr>
      <w:r>
        <w:rPr>
          <w:lang w:eastAsia="en-GB"/>
        </w:rPr>
        <w:t>Testing during development</w:t>
      </w:r>
    </w:p>
    <w:p w14:paraId="72AE06F6" w14:textId="7AE89850" w:rsidR="0067698A" w:rsidRDefault="0067698A" w:rsidP="0067698A">
      <w:pPr>
        <w:pStyle w:val="Heading2"/>
        <w:rPr>
          <w:lang w:eastAsia="en-GB"/>
        </w:rPr>
      </w:pPr>
      <w:r>
        <w:rPr>
          <w:lang w:eastAsia="en-GB"/>
        </w:rPr>
        <w:t>Stuarts Questions</w:t>
      </w:r>
    </w:p>
    <w:p w14:paraId="4828315E" w14:textId="593E9FBB" w:rsidR="0067698A" w:rsidRDefault="0067698A" w:rsidP="0067698A">
      <w:pPr>
        <w:pStyle w:val="Heading3"/>
        <w:rPr>
          <w:lang w:eastAsia="en-GB"/>
        </w:rPr>
      </w:pPr>
      <w:r>
        <w:rPr>
          <w:lang w:eastAsia="en-GB"/>
        </w:rPr>
        <w:t>What you made</w:t>
      </w:r>
    </w:p>
    <w:p w14:paraId="5282A8EA" w14:textId="79970CFE" w:rsidR="0067698A" w:rsidRDefault="0067698A" w:rsidP="0067698A">
      <w:pPr>
        <w:rPr>
          <w:lang w:eastAsia="en-GB"/>
        </w:rPr>
      </w:pPr>
    </w:p>
    <w:p w14:paraId="32DA735F" w14:textId="7482761E" w:rsidR="0067698A" w:rsidRDefault="0067698A" w:rsidP="0067698A">
      <w:pPr>
        <w:rPr>
          <w:lang w:eastAsia="en-GB"/>
        </w:rPr>
      </w:pPr>
      <w:r>
        <w:rPr>
          <w:lang w:eastAsia="en-GB"/>
        </w:rPr>
        <w:t>Website for a</w:t>
      </w:r>
      <w:r w:rsidR="00B506D0">
        <w:rPr>
          <w:lang w:eastAsia="en-GB"/>
        </w:rPr>
        <w:t>n</w:t>
      </w:r>
      <w:r>
        <w:rPr>
          <w:lang w:eastAsia="en-GB"/>
        </w:rPr>
        <w:t xml:space="preserve"> ongoing business </w:t>
      </w:r>
    </w:p>
    <w:p w14:paraId="2F1D3CA3" w14:textId="2F2B5851" w:rsidR="0067698A" w:rsidRDefault="0067698A" w:rsidP="0067698A">
      <w:pPr>
        <w:rPr>
          <w:lang w:eastAsia="en-GB"/>
        </w:rPr>
      </w:pPr>
      <w:r>
        <w:rPr>
          <w:lang w:eastAsia="en-GB"/>
        </w:rPr>
        <w:t>Coffee shop</w:t>
      </w:r>
    </w:p>
    <w:p w14:paraId="2CE7F9E9" w14:textId="77777777" w:rsidR="0067698A" w:rsidRDefault="0067698A" w:rsidP="0067698A">
      <w:pPr>
        <w:rPr>
          <w:lang w:eastAsia="en-GB"/>
        </w:rPr>
      </w:pPr>
    </w:p>
    <w:p w14:paraId="4A804D07" w14:textId="5A7C37A3" w:rsidR="0067698A" w:rsidRDefault="0067698A" w:rsidP="0067698A">
      <w:pPr>
        <w:pStyle w:val="Heading3"/>
        <w:rPr>
          <w:lang w:eastAsia="en-GB"/>
        </w:rPr>
      </w:pPr>
      <w:r>
        <w:rPr>
          <w:lang w:eastAsia="en-GB"/>
        </w:rPr>
        <w:lastRenderedPageBreak/>
        <w:t>Why</w:t>
      </w:r>
    </w:p>
    <w:p w14:paraId="0007F474" w14:textId="5A6B3B5B" w:rsidR="0067698A" w:rsidRDefault="0067698A" w:rsidP="0067698A">
      <w:pPr>
        <w:rPr>
          <w:lang w:eastAsia="en-GB"/>
        </w:rPr>
      </w:pPr>
    </w:p>
    <w:p w14:paraId="5ED0F87C" w14:textId="54E4E580" w:rsidR="0067698A" w:rsidRDefault="0067698A" w:rsidP="0067698A">
      <w:pPr>
        <w:rPr>
          <w:lang w:eastAsia="en-GB"/>
        </w:rPr>
      </w:pPr>
      <w:r>
        <w:rPr>
          <w:lang w:eastAsia="en-GB"/>
        </w:rPr>
        <w:t>Speed up ordering process</w:t>
      </w:r>
    </w:p>
    <w:p w14:paraId="6C453990" w14:textId="232155A2" w:rsidR="0067698A" w:rsidRDefault="0067698A" w:rsidP="0067698A">
      <w:pPr>
        <w:rPr>
          <w:lang w:eastAsia="en-GB"/>
        </w:rPr>
      </w:pPr>
      <w:r>
        <w:rPr>
          <w:lang w:eastAsia="en-GB"/>
        </w:rPr>
        <w:t>Attract customers</w:t>
      </w:r>
    </w:p>
    <w:p w14:paraId="50DEE2F8" w14:textId="20583F55" w:rsidR="0067698A" w:rsidRDefault="0067698A" w:rsidP="0067698A">
      <w:pPr>
        <w:rPr>
          <w:lang w:eastAsia="en-GB"/>
        </w:rPr>
      </w:pPr>
      <w:r>
        <w:rPr>
          <w:lang w:eastAsia="en-GB"/>
        </w:rPr>
        <w:t xml:space="preserve">Digital </w:t>
      </w:r>
      <w:r w:rsidR="00B506D0">
        <w:rPr>
          <w:lang w:eastAsia="en-GB"/>
        </w:rPr>
        <w:t>presence</w:t>
      </w:r>
    </w:p>
    <w:p w14:paraId="0E20F602" w14:textId="59B5255D" w:rsidR="0067698A" w:rsidRDefault="0067698A" w:rsidP="0067698A">
      <w:pPr>
        <w:pStyle w:val="Heading3"/>
        <w:rPr>
          <w:lang w:eastAsia="en-GB"/>
        </w:rPr>
      </w:pPr>
      <w:r>
        <w:rPr>
          <w:lang w:eastAsia="en-GB"/>
        </w:rPr>
        <w:t>Problems</w:t>
      </w:r>
    </w:p>
    <w:p w14:paraId="156757D9" w14:textId="38A1EB5C" w:rsidR="0067698A" w:rsidRDefault="0067698A" w:rsidP="0067698A">
      <w:pPr>
        <w:rPr>
          <w:lang w:eastAsia="en-GB"/>
        </w:rPr>
      </w:pPr>
    </w:p>
    <w:p w14:paraId="36CF05DC" w14:textId="75133C4B" w:rsidR="0067698A" w:rsidRDefault="0067698A" w:rsidP="0067698A">
      <w:pPr>
        <w:rPr>
          <w:lang w:eastAsia="en-GB"/>
        </w:rPr>
      </w:pPr>
      <w:r>
        <w:rPr>
          <w:lang w:eastAsia="en-GB"/>
        </w:rPr>
        <w:t>Carousel</w:t>
      </w:r>
    </w:p>
    <w:p w14:paraId="49E18E36" w14:textId="3D7EBBF7" w:rsidR="0067698A" w:rsidRDefault="0067698A" w:rsidP="0067698A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orked well on desktop not on mobile</w:t>
      </w:r>
    </w:p>
    <w:p w14:paraId="41FDD51D" w14:textId="654155B8" w:rsidR="0067698A" w:rsidRDefault="0067698A" w:rsidP="0067698A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Not light too processor </w:t>
      </w:r>
      <w:r w:rsidR="00B506D0">
        <w:rPr>
          <w:lang w:eastAsia="en-GB"/>
        </w:rPr>
        <w:t>heavy</w:t>
      </w:r>
      <w:r>
        <w:rPr>
          <w:lang w:eastAsia="en-GB"/>
        </w:rPr>
        <w:t xml:space="preserve"> for mobile devices</w:t>
      </w:r>
    </w:p>
    <w:p w14:paraId="2A3E6B4E" w14:textId="6FDD6513" w:rsidR="0067698A" w:rsidRDefault="0067698A" w:rsidP="0067698A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Formatting issues with images</w:t>
      </w:r>
    </w:p>
    <w:p w14:paraId="770DD0BC" w14:textId="5430ACD2" w:rsidR="0067698A" w:rsidRDefault="0067698A" w:rsidP="0067698A">
      <w:pPr>
        <w:rPr>
          <w:lang w:eastAsia="en-GB"/>
        </w:rPr>
      </w:pPr>
      <w:r>
        <w:rPr>
          <w:lang w:eastAsia="en-GB"/>
        </w:rPr>
        <w:t>Nav bar</w:t>
      </w:r>
    </w:p>
    <w:p w14:paraId="6A62DF6F" w14:textId="4E96DED1" w:rsidR="0067698A" w:rsidRDefault="00B506D0" w:rsidP="0067698A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Disappeared</w:t>
      </w:r>
      <w:r w:rsidR="0067698A">
        <w:rPr>
          <w:lang w:eastAsia="en-GB"/>
        </w:rPr>
        <w:t xml:space="preserve"> on mobile</w:t>
      </w:r>
    </w:p>
    <w:p w14:paraId="042AEFE9" w14:textId="1E28BA18" w:rsidR="0067698A" w:rsidRDefault="00B506D0" w:rsidP="0067698A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Wasn’t</w:t>
      </w:r>
      <w:proofErr w:type="gramEnd"/>
      <w:r w:rsidR="0067698A">
        <w:rPr>
          <w:lang w:eastAsia="en-GB"/>
        </w:rPr>
        <w:t xml:space="preserve"> aligning properly</w:t>
      </w:r>
    </w:p>
    <w:p w14:paraId="1B77DEB9" w14:textId="69716971" w:rsidR="00B506D0" w:rsidRDefault="00B506D0" w:rsidP="0067698A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hen it was aligned properly on mobile it was misaligned on desktop</w:t>
      </w:r>
    </w:p>
    <w:p w14:paraId="0870BB10" w14:textId="1D99CAAF" w:rsidR="0067698A" w:rsidRDefault="0067698A" w:rsidP="0067698A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Wouldn’t</w:t>
      </w:r>
      <w:proofErr w:type="gramEnd"/>
      <w:r>
        <w:rPr>
          <w:lang w:eastAsia="en-GB"/>
        </w:rPr>
        <w:t xml:space="preserve"> to link to id tags properly</w:t>
      </w:r>
    </w:p>
    <w:p w14:paraId="30014B01" w14:textId="448FB43B" w:rsidR="0067698A" w:rsidRDefault="00B506D0" w:rsidP="0067698A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Didn’t</w:t>
      </w:r>
      <w:proofErr w:type="gramEnd"/>
      <w:r w:rsidR="0067698A">
        <w:rPr>
          <w:lang w:eastAsia="en-GB"/>
        </w:rPr>
        <w:t xml:space="preserve"> display logo properly</w:t>
      </w:r>
    </w:p>
    <w:p w14:paraId="0DD7547A" w14:textId="14A7E038" w:rsidR="0067698A" w:rsidRDefault="00B506D0" w:rsidP="00B506D0">
      <w:pPr>
        <w:rPr>
          <w:lang w:eastAsia="en-GB"/>
        </w:rPr>
      </w:pPr>
      <w:r>
        <w:rPr>
          <w:lang w:eastAsia="en-GB"/>
        </w:rPr>
        <w:t>Ordering system</w:t>
      </w:r>
    </w:p>
    <w:p w14:paraId="0751701B" w14:textId="23E51E31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Prices were incorrect data type</w:t>
      </w:r>
    </w:p>
    <w:p w14:paraId="27C3FADF" w14:textId="7AB33627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Misalignment</w:t>
      </w:r>
    </w:p>
    <w:p w14:paraId="62143183" w14:textId="002DA2FA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mispositioned pay button</w:t>
      </w:r>
    </w:p>
    <w:p w14:paraId="69890430" w14:textId="43617B88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lignment issues with clear order button</w:t>
      </w:r>
    </w:p>
    <w:p w14:paraId="0DCCF0C4" w14:textId="2C542D71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 lot of code (not lightweight)</w:t>
      </w:r>
    </w:p>
    <w:p w14:paraId="1A32C255" w14:textId="75624D84" w:rsidR="00B506D0" w:rsidRDefault="00B506D0" w:rsidP="00B506D0">
      <w:pPr>
        <w:rPr>
          <w:lang w:eastAsia="en-GB"/>
        </w:rPr>
      </w:pPr>
      <w:r>
        <w:rPr>
          <w:lang w:eastAsia="en-GB"/>
        </w:rPr>
        <w:t>Products</w:t>
      </w:r>
    </w:p>
    <w:p w14:paraId="5744BD55" w14:textId="4DE7086C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offee images needed to be set as background</w:t>
      </w:r>
    </w:p>
    <w:p w14:paraId="333AEF34" w14:textId="45878F55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offee images originally relative, needed to be absolute</w:t>
      </w:r>
    </w:p>
    <w:p w14:paraId="34FD7D5A" w14:textId="7E18CFE2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text colour and style needed to be contained in a semi-transparent box</w:t>
      </w:r>
    </w:p>
    <w:p w14:paraId="18EBFD9A" w14:textId="45CDA007" w:rsidR="00B506D0" w:rsidRDefault="00B506D0" w:rsidP="00B506D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button issue with alignment</w:t>
      </w:r>
    </w:p>
    <w:p w14:paraId="080EEC80" w14:textId="56E187BF" w:rsidR="00630971" w:rsidRDefault="00630971" w:rsidP="00630971">
      <w:pPr>
        <w:rPr>
          <w:lang w:eastAsia="en-GB"/>
        </w:rPr>
      </w:pPr>
      <w:r>
        <w:rPr>
          <w:lang w:eastAsia="en-GB"/>
        </w:rPr>
        <w:t>subheadings</w:t>
      </w:r>
    </w:p>
    <w:p w14:paraId="2521966F" w14:textId="1AF47727" w:rsidR="00630971" w:rsidRDefault="00630971" w:rsidP="0063097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missing id </w:t>
      </w:r>
    </w:p>
    <w:p w14:paraId="2F8BE49E" w14:textId="181EF2C0" w:rsidR="00630971" w:rsidRDefault="00630971" w:rsidP="00630971">
      <w:pPr>
        <w:rPr>
          <w:lang w:eastAsia="en-GB"/>
        </w:rPr>
      </w:pPr>
      <w:r>
        <w:rPr>
          <w:lang w:eastAsia="en-GB"/>
        </w:rPr>
        <w:t>footer</w:t>
      </w:r>
    </w:p>
    <w:p w14:paraId="76535E6D" w14:textId="37707291" w:rsidR="00630971" w:rsidRDefault="00630971" w:rsidP="0063097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hile fixing order positioning it misaligned the footer</w:t>
      </w:r>
    </w:p>
    <w:p w14:paraId="6FE80747" w14:textId="77FE943A" w:rsidR="00630971" w:rsidRDefault="00630971" w:rsidP="0063097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text colour </w:t>
      </w:r>
      <w:proofErr w:type="gramStart"/>
      <w:r>
        <w:rPr>
          <w:lang w:eastAsia="en-GB"/>
        </w:rPr>
        <w:t>wasn’t</w:t>
      </w:r>
      <w:proofErr w:type="gramEnd"/>
      <w:r>
        <w:rPr>
          <w:lang w:eastAsia="en-GB"/>
        </w:rPr>
        <w:t xml:space="preserve"> readable</w:t>
      </w:r>
    </w:p>
    <w:p w14:paraId="67AB23E8" w14:textId="2E48F7D4" w:rsidR="00630971" w:rsidRDefault="00630971" w:rsidP="00630971">
      <w:pPr>
        <w:pStyle w:val="Heading3"/>
        <w:rPr>
          <w:lang w:eastAsia="en-GB"/>
        </w:rPr>
      </w:pPr>
      <w:r>
        <w:rPr>
          <w:lang w:eastAsia="en-GB"/>
        </w:rPr>
        <w:t>Change for next time</w:t>
      </w:r>
    </w:p>
    <w:p w14:paraId="405842B4" w14:textId="1503C032" w:rsidR="00630971" w:rsidRDefault="00630971" w:rsidP="00630971">
      <w:pPr>
        <w:rPr>
          <w:lang w:eastAsia="en-GB"/>
        </w:rPr>
      </w:pPr>
    </w:p>
    <w:p w14:paraId="4BF0F89C" w14:textId="1F244580" w:rsidR="00630971" w:rsidRDefault="00630971" w:rsidP="00630971">
      <w:pPr>
        <w:rPr>
          <w:lang w:eastAsia="en-GB"/>
        </w:rPr>
      </w:pPr>
      <w:r>
        <w:rPr>
          <w:lang w:eastAsia="en-GB"/>
        </w:rPr>
        <w:t>Nav bar dropdown on mobile, logo</w:t>
      </w:r>
    </w:p>
    <w:p w14:paraId="4D8B118C" w14:textId="0951CE51" w:rsidR="00630971" w:rsidRDefault="00630971" w:rsidP="00630971">
      <w:pPr>
        <w:rPr>
          <w:lang w:eastAsia="en-GB"/>
        </w:rPr>
      </w:pPr>
      <w:r>
        <w:rPr>
          <w:lang w:eastAsia="en-GB"/>
        </w:rPr>
        <w:t>Separate pages (separate page for ordering system)</w:t>
      </w:r>
    </w:p>
    <w:p w14:paraId="22649CCB" w14:textId="1385B4B2" w:rsidR="00630971" w:rsidRDefault="00630971" w:rsidP="00630971">
      <w:pPr>
        <w:rPr>
          <w:lang w:eastAsia="en-GB"/>
        </w:rPr>
      </w:pPr>
      <w:r>
        <w:rPr>
          <w:lang w:eastAsia="en-GB"/>
        </w:rPr>
        <w:lastRenderedPageBreak/>
        <w:t>More appropriate design of website</w:t>
      </w:r>
    </w:p>
    <w:p w14:paraId="0B71CC16" w14:textId="5B70F796" w:rsidR="00630971" w:rsidRDefault="00630971" w:rsidP="00630971">
      <w:pPr>
        <w:rPr>
          <w:lang w:eastAsia="en-GB"/>
        </w:rPr>
      </w:pPr>
      <w:r>
        <w:rPr>
          <w:lang w:eastAsia="en-GB"/>
        </w:rPr>
        <w:t>Including carousel and parallax image effect on subheadings if given more time (</w:t>
      </w:r>
      <w:proofErr w:type="spellStart"/>
      <w:r>
        <w:rPr>
          <w:lang w:eastAsia="en-GB"/>
        </w:rPr>
        <w:t>trade off</w:t>
      </w:r>
      <w:proofErr w:type="spellEnd"/>
      <w:r>
        <w:rPr>
          <w:lang w:eastAsia="en-GB"/>
        </w:rPr>
        <w:t xml:space="preserve"> between turnaround time and design)</w:t>
      </w:r>
    </w:p>
    <w:p w14:paraId="17D7145B" w14:textId="21ADE103" w:rsidR="0014074A" w:rsidRDefault="0014074A" w:rsidP="00630971">
      <w:pPr>
        <w:rPr>
          <w:lang w:eastAsia="en-GB"/>
        </w:rPr>
      </w:pPr>
      <w:r>
        <w:rPr>
          <w:lang w:eastAsia="en-GB"/>
        </w:rPr>
        <w:t>Text size adjustment or text to speech for user accessibility</w:t>
      </w:r>
    </w:p>
    <w:p w14:paraId="10F3FD1B" w14:textId="09E47868" w:rsidR="0014074A" w:rsidRDefault="0014074A" w:rsidP="00630971">
      <w:pPr>
        <w:rPr>
          <w:lang w:eastAsia="en-GB"/>
        </w:rPr>
      </w:pPr>
      <w:r>
        <w:rPr>
          <w:lang w:eastAsia="en-GB"/>
        </w:rPr>
        <w:t>Ingredients and allergy</w:t>
      </w:r>
    </w:p>
    <w:p w14:paraId="1CEBE588" w14:textId="787A6307" w:rsidR="0014074A" w:rsidRDefault="0014074A" w:rsidP="00630971">
      <w:pPr>
        <w:rPr>
          <w:lang w:eastAsia="en-GB"/>
        </w:rPr>
      </w:pPr>
      <w:r>
        <w:rPr>
          <w:lang w:eastAsia="en-GB"/>
        </w:rPr>
        <w:t>Remove single items from art instead of clearing all</w:t>
      </w:r>
    </w:p>
    <w:p w14:paraId="477C7A44" w14:textId="0D6B5521" w:rsidR="00630971" w:rsidRDefault="00630971" w:rsidP="00630971">
      <w:pPr>
        <w:rPr>
          <w:lang w:eastAsia="en-GB"/>
        </w:rPr>
      </w:pPr>
    </w:p>
    <w:p w14:paraId="69AD7EF8" w14:textId="5B772F21" w:rsidR="00630971" w:rsidRDefault="00630971" w:rsidP="00630971">
      <w:pPr>
        <w:pStyle w:val="Heading3"/>
        <w:rPr>
          <w:lang w:eastAsia="en-GB"/>
        </w:rPr>
      </w:pPr>
      <w:r>
        <w:rPr>
          <w:lang w:eastAsia="en-GB"/>
        </w:rPr>
        <w:t>Workflow</w:t>
      </w:r>
    </w:p>
    <w:p w14:paraId="0657F250" w14:textId="76F79B0F" w:rsidR="00630971" w:rsidRDefault="00630971" w:rsidP="00630971">
      <w:pPr>
        <w:rPr>
          <w:lang w:eastAsia="en-GB"/>
        </w:rPr>
      </w:pPr>
    </w:p>
    <w:p w14:paraId="140490E7" w14:textId="2B90C924" w:rsidR="00630971" w:rsidRDefault="00630971" w:rsidP="00630971">
      <w:pPr>
        <w:rPr>
          <w:lang w:eastAsia="en-GB"/>
        </w:rPr>
      </w:pPr>
      <w:r>
        <w:rPr>
          <w:lang w:eastAsia="en-GB"/>
        </w:rPr>
        <w:t xml:space="preserve">Designated responsibilities </w:t>
      </w:r>
    </w:p>
    <w:p w14:paraId="0F1AFA4F" w14:textId="375A04BB" w:rsidR="00630971" w:rsidRDefault="00630971" w:rsidP="00630971">
      <w:pPr>
        <w:rPr>
          <w:lang w:eastAsia="en-GB"/>
        </w:rPr>
      </w:pPr>
      <w:r>
        <w:rPr>
          <w:lang w:eastAsia="en-GB"/>
        </w:rPr>
        <w:tab/>
        <w:t xml:space="preserve">Using </w:t>
      </w:r>
      <w:r w:rsidR="0014074A">
        <w:rPr>
          <w:lang w:eastAsia="en-GB"/>
        </w:rPr>
        <w:t>T</w:t>
      </w:r>
      <w:r>
        <w:rPr>
          <w:lang w:eastAsia="en-GB"/>
        </w:rPr>
        <w:t>re</w:t>
      </w:r>
      <w:r w:rsidR="0014074A">
        <w:rPr>
          <w:lang w:eastAsia="en-GB"/>
        </w:rPr>
        <w:t>l</w:t>
      </w:r>
      <w:r>
        <w:rPr>
          <w:lang w:eastAsia="en-GB"/>
        </w:rPr>
        <w:t>lo to show when tasks are in progress and completed</w:t>
      </w:r>
    </w:p>
    <w:p w14:paraId="102EBCC4" w14:textId="04D594CE" w:rsidR="00630971" w:rsidRDefault="00630971" w:rsidP="00630971">
      <w:pPr>
        <w:rPr>
          <w:lang w:eastAsia="en-GB"/>
        </w:rPr>
      </w:pPr>
      <w:r>
        <w:rPr>
          <w:lang w:eastAsia="en-GB"/>
        </w:rPr>
        <w:tab/>
        <w:t xml:space="preserve">Slack to </w:t>
      </w:r>
      <w:r w:rsidR="0014074A">
        <w:rPr>
          <w:lang w:eastAsia="en-GB"/>
        </w:rPr>
        <w:t>explain progress</w:t>
      </w:r>
    </w:p>
    <w:p w14:paraId="10BA47DB" w14:textId="42FB0563" w:rsidR="0014074A" w:rsidRDefault="0014074A" w:rsidP="00630971">
      <w:pPr>
        <w:rPr>
          <w:lang w:eastAsia="en-GB"/>
        </w:rPr>
      </w:pPr>
      <w:r>
        <w:rPr>
          <w:lang w:eastAsia="en-GB"/>
        </w:rPr>
        <w:tab/>
        <w:t xml:space="preserve">Comments on GitHub to describe what we have done and the changes we have made </w:t>
      </w:r>
      <w:proofErr w:type="spellStart"/>
      <w:r>
        <w:rPr>
          <w:lang w:eastAsia="en-GB"/>
        </w:rPr>
        <w:t>inc</w:t>
      </w:r>
      <w:proofErr w:type="spellEnd"/>
      <w:r>
        <w:rPr>
          <w:lang w:eastAsia="en-GB"/>
        </w:rPr>
        <w:t xml:space="preserve"> reasons why</w:t>
      </w:r>
    </w:p>
    <w:p w14:paraId="4B0C2668" w14:textId="2E810A0B" w:rsidR="00630971" w:rsidRDefault="00630971" w:rsidP="00630971">
      <w:pPr>
        <w:rPr>
          <w:lang w:eastAsia="en-GB"/>
        </w:rPr>
      </w:pPr>
      <w:r>
        <w:rPr>
          <w:lang w:eastAsia="en-GB"/>
        </w:rPr>
        <w:t xml:space="preserve">Frequent updates on progress between </w:t>
      </w:r>
      <w:r w:rsidR="0014074A">
        <w:rPr>
          <w:lang w:eastAsia="en-GB"/>
        </w:rPr>
        <w:t>each other</w:t>
      </w:r>
    </w:p>
    <w:p w14:paraId="3C7B7512" w14:textId="54068006" w:rsidR="00630971" w:rsidRDefault="00630971" w:rsidP="00630971">
      <w:pPr>
        <w:rPr>
          <w:lang w:eastAsia="en-GB"/>
        </w:rPr>
      </w:pPr>
      <w:r>
        <w:rPr>
          <w:lang w:eastAsia="en-GB"/>
        </w:rPr>
        <w:t xml:space="preserve">Collaborating on code on </w:t>
      </w:r>
      <w:r w:rsidR="0014074A">
        <w:rPr>
          <w:lang w:eastAsia="en-GB"/>
        </w:rPr>
        <w:t>GitHub</w:t>
      </w:r>
    </w:p>
    <w:p w14:paraId="4BB002FE" w14:textId="485C2FAF" w:rsidR="00630971" w:rsidRDefault="00630971" w:rsidP="00630971">
      <w:pPr>
        <w:rPr>
          <w:lang w:eastAsia="en-GB"/>
        </w:rPr>
      </w:pPr>
      <w:r>
        <w:rPr>
          <w:lang w:eastAsia="en-GB"/>
        </w:rPr>
        <w:t>Stand ups saying what we will aim to do and will be working on</w:t>
      </w:r>
    </w:p>
    <w:p w14:paraId="139E16D5" w14:textId="4E749998" w:rsidR="000548A0" w:rsidRPr="00630971" w:rsidRDefault="000548A0" w:rsidP="00630971">
      <w:pPr>
        <w:rPr>
          <w:lang w:eastAsia="en-GB"/>
        </w:rPr>
      </w:pPr>
      <w:r>
        <w:rPr>
          <w:lang w:eastAsia="en-GB"/>
        </w:rPr>
        <w:t>Commenting code for communication and noting what sections of code are for</w:t>
      </w:r>
    </w:p>
    <w:p w14:paraId="31A0298E" w14:textId="0520BC30" w:rsidR="00630971" w:rsidRDefault="0014074A" w:rsidP="0014074A">
      <w:pPr>
        <w:pStyle w:val="Heading3"/>
        <w:rPr>
          <w:lang w:eastAsia="en-GB"/>
        </w:rPr>
      </w:pPr>
      <w:r>
        <w:rPr>
          <w:lang w:eastAsia="en-GB"/>
        </w:rPr>
        <w:t>UI &amp; UX</w:t>
      </w:r>
    </w:p>
    <w:p w14:paraId="489C4C63" w14:textId="07358182" w:rsidR="0067698A" w:rsidRDefault="0067698A" w:rsidP="0067698A">
      <w:pPr>
        <w:rPr>
          <w:lang w:eastAsia="en-GB"/>
        </w:rPr>
      </w:pPr>
    </w:p>
    <w:p w14:paraId="26A67626" w14:textId="77777777" w:rsidR="0014074A" w:rsidRDefault="0014074A" w:rsidP="0014074A">
      <w:pPr>
        <w:rPr>
          <w:lang w:eastAsia="en-GB"/>
        </w:rPr>
      </w:pPr>
      <w:r>
        <w:rPr>
          <w:lang w:eastAsia="en-GB"/>
        </w:rPr>
        <w:t>MOBILE FIRST – people will be ordering on mobile</w:t>
      </w:r>
    </w:p>
    <w:p w14:paraId="5B0F545D" w14:textId="10B722AD" w:rsidR="0014074A" w:rsidRDefault="0014074A" w:rsidP="0014074A">
      <w:pPr>
        <w:rPr>
          <w:lang w:eastAsia="en-GB"/>
        </w:rPr>
      </w:pPr>
      <w:r>
        <w:rPr>
          <w:lang w:eastAsia="en-GB"/>
        </w:rPr>
        <w:t>Appropriate Colour Scheme</w:t>
      </w:r>
      <w:r>
        <w:rPr>
          <w:lang w:eastAsia="en-GB"/>
        </w:rPr>
        <w:t xml:space="preserve"> (coffee shop)</w:t>
      </w:r>
    </w:p>
    <w:p w14:paraId="76245557" w14:textId="41DF3AD5" w:rsidR="0014074A" w:rsidRDefault="0014074A" w:rsidP="0014074A">
      <w:pPr>
        <w:rPr>
          <w:lang w:eastAsia="en-GB"/>
        </w:rPr>
      </w:pPr>
      <w:r>
        <w:rPr>
          <w:lang w:eastAsia="en-GB"/>
        </w:rPr>
        <w:t>Appropriate font</w:t>
      </w:r>
      <w:r>
        <w:rPr>
          <w:lang w:eastAsia="en-GB"/>
        </w:rPr>
        <w:t xml:space="preserve"> </w:t>
      </w:r>
    </w:p>
    <w:p w14:paraId="6AEAD779" w14:textId="77777777" w:rsidR="0014074A" w:rsidRDefault="0014074A" w:rsidP="0014074A">
      <w:pPr>
        <w:rPr>
          <w:lang w:eastAsia="en-GB"/>
        </w:rPr>
      </w:pPr>
      <w:r>
        <w:rPr>
          <w:lang w:eastAsia="en-GB"/>
        </w:rPr>
        <w:t xml:space="preserve">Wireframing ideas </w:t>
      </w:r>
    </w:p>
    <w:p w14:paraId="4E593A50" w14:textId="77777777" w:rsidR="0014074A" w:rsidRDefault="0014074A" w:rsidP="0014074A">
      <w:pPr>
        <w:rPr>
          <w:lang w:eastAsia="en-GB"/>
        </w:rPr>
      </w:pPr>
      <w:r>
        <w:rPr>
          <w:lang w:eastAsia="en-GB"/>
        </w:rPr>
        <w:t>Both scroll and click options to find location on page</w:t>
      </w:r>
    </w:p>
    <w:p w14:paraId="501EE48E" w14:textId="77777777" w:rsidR="0014074A" w:rsidRDefault="0014074A" w:rsidP="0014074A">
      <w:pPr>
        <w:rPr>
          <w:lang w:eastAsia="en-GB"/>
        </w:rPr>
      </w:pPr>
      <w:r>
        <w:rPr>
          <w:lang w:eastAsia="en-GB"/>
        </w:rPr>
        <w:t xml:space="preserve">Influence from existing webpages </w:t>
      </w:r>
    </w:p>
    <w:p w14:paraId="4C32FF17" w14:textId="77777777" w:rsidR="0014074A" w:rsidRDefault="0014074A" w:rsidP="0014074A">
      <w:pPr>
        <w:rPr>
          <w:lang w:eastAsia="en-GB"/>
        </w:rPr>
      </w:pPr>
      <w:r>
        <w:rPr>
          <w:lang w:eastAsia="en-GB"/>
        </w:rPr>
        <w:t>Simple user navigation</w:t>
      </w:r>
    </w:p>
    <w:p w14:paraId="2AB6173E" w14:textId="14BBD8F1" w:rsidR="0014074A" w:rsidRDefault="0014074A" w:rsidP="0067698A">
      <w:pPr>
        <w:rPr>
          <w:lang w:eastAsia="en-GB"/>
        </w:rPr>
      </w:pPr>
      <w:r>
        <w:rPr>
          <w:lang w:eastAsia="en-GB"/>
        </w:rPr>
        <w:t xml:space="preserve">Description and images of products </w:t>
      </w:r>
    </w:p>
    <w:p w14:paraId="057E5252" w14:textId="57CDECB9" w:rsidR="0014074A" w:rsidRDefault="0014074A" w:rsidP="0067698A">
      <w:pPr>
        <w:rPr>
          <w:lang w:eastAsia="en-GB"/>
        </w:rPr>
      </w:pPr>
      <w:r>
        <w:rPr>
          <w:lang w:eastAsia="en-GB"/>
        </w:rPr>
        <w:t>Simple cart functionality (ease of use)</w:t>
      </w:r>
    </w:p>
    <w:p w14:paraId="11FF4AC7" w14:textId="41D0F8B5" w:rsidR="0014074A" w:rsidRDefault="00C3042E" w:rsidP="00C3042E">
      <w:pPr>
        <w:pStyle w:val="Heading3"/>
        <w:rPr>
          <w:lang w:eastAsia="en-GB"/>
        </w:rPr>
      </w:pPr>
      <w:r>
        <w:rPr>
          <w:lang w:eastAsia="en-GB"/>
        </w:rPr>
        <w:t>Problem solving</w:t>
      </w:r>
    </w:p>
    <w:p w14:paraId="644DFFF1" w14:textId="77777777" w:rsidR="00C3042E" w:rsidRDefault="00C3042E" w:rsidP="00C3042E">
      <w:pPr>
        <w:rPr>
          <w:lang w:eastAsia="en-GB"/>
        </w:rPr>
      </w:pPr>
      <w:r>
        <w:rPr>
          <w:lang w:eastAsia="en-GB"/>
        </w:rPr>
        <w:t>Nav bar</w:t>
      </w:r>
    </w:p>
    <w:p w14:paraId="2F00038A" w14:textId="174D3E5B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Disappeared on mobile</w:t>
      </w:r>
    </w:p>
    <w:p w14:paraId="275BDDC8" w14:textId="6FCC6BA5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Wasn’t</w:t>
      </w:r>
      <w:proofErr w:type="gramEnd"/>
      <w:r>
        <w:rPr>
          <w:lang w:eastAsia="en-GB"/>
        </w:rPr>
        <w:t xml:space="preserve"> aligning properly</w:t>
      </w:r>
    </w:p>
    <w:p w14:paraId="02CD499B" w14:textId="27EF0361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lastRenderedPageBreak/>
        <w:t>When it was aligned properly on mobile it was misaligned on deskto</w:t>
      </w:r>
      <w:r>
        <w:rPr>
          <w:lang w:eastAsia="en-GB"/>
        </w:rPr>
        <w:t>p</w:t>
      </w:r>
    </w:p>
    <w:p w14:paraId="2B41E46C" w14:textId="3A124B42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Wouldn’t</w:t>
      </w:r>
      <w:proofErr w:type="gramEnd"/>
      <w:r>
        <w:rPr>
          <w:lang w:eastAsia="en-GB"/>
        </w:rPr>
        <w:t xml:space="preserve"> to link to id tags properly</w:t>
      </w:r>
    </w:p>
    <w:p w14:paraId="6ADE05CE" w14:textId="0C9B432E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Reviewing html</w:t>
      </w:r>
    </w:p>
    <w:p w14:paraId="19E4C732" w14:textId="095DDD4A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proofErr w:type="gramStart"/>
      <w:r>
        <w:rPr>
          <w:lang w:eastAsia="en-GB"/>
        </w:rPr>
        <w:t>Didn’t</w:t>
      </w:r>
      <w:proofErr w:type="gramEnd"/>
      <w:r>
        <w:rPr>
          <w:lang w:eastAsia="en-GB"/>
        </w:rPr>
        <w:t xml:space="preserve"> display logo properly</w:t>
      </w:r>
    </w:p>
    <w:p w14:paraId="70FF0425" w14:textId="2B4A7688" w:rsidR="00C3042E" w:rsidRDefault="00C3042E" w:rsidP="00C3042E">
      <w:pPr>
        <w:ind w:left="1440"/>
        <w:rPr>
          <w:lang w:eastAsia="en-GB"/>
        </w:rPr>
      </w:pPr>
      <w:r>
        <w:rPr>
          <w:lang w:eastAsia="en-GB"/>
        </w:rPr>
        <w:t>All solved by reviewing style sheet and adding code from bootstrap library’s</w:t>
      </w:r>
    </w:p>
    <w:p w14:paraId="78BA9956" w14:textId="77777777" w:rsidR="00C3042E" w:rsidRDefault="00C3042E" w:rsidP="00C3042E">
      <w:pPr>
        <w:rPr>
          <w:lang w:eastAsia="en-GB"/>
        </w:rPr>
      </w:pPr>
      <w:r>
        <w:rPr>
          <w:lang w:eastAsia="en-GB"/>
        </w:rPr>
        <w:t>Ordering system</w:t>
      </w:r>
    </w:p>
    <w:p w14:paraId="29995FB8" w14:textId="11CB4448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Prices were incorrect data type</w:t>
      </w:r>
    </w:p>
    <w:p w14:paraId="3E074B2F" w14:textId="6EC82BC8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proofErr w:type="spellStart"/>
      <w:r>
        <w:rPr>
          <w:lang w:eastAsia="en-GB"/>
        </w:rPr>
        <w:t>js</w:t>
      </w:r>
      <w:proofErr w:type="spellEnd"/>
    </w:p>
    <w:p w14:paraId="7BF9E9D6" w14:textId="2E57D0A0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Misalignment</w:t>
      </w:r>
    </w:p>
    <w:p w14:paraId="79EB5BDE" w14:textId="32481145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proofErr w:type="spellStart"/>
      <w:r>
        <w:rPr>
          <w:lang w:eastAsia="en-GB"/>
        </w:rPr>
        <w:t>css</w:t>
      </w:r>
      <w:proofErr w:type="spellEnd"/>
    </w:p>
    <w:p w14:paraId="3D8CA855" w14:textId="49A6CB34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mispositioned pay button</w:t>
      </w:r>
    </w:p>
    <w:p w14:paraId="1ECE7112" w14:textId="70500A6B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proofErr w:type="spellStart"/>
      <w:r>
        <w:rPr>
          <w:lang w:eastAsia="en-GB"/>
        </w:rPr>
        <w:t>css</w:t>
      </w:r>
      <w:proofErr w:type="spellEnd"/>
    </w:p>
    <w:p w14:paraId="5822ACCE" w14:textId="49AC96EB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lignment issues with clear order button</w:t>
      </w:r>
    </w:p>
    <w:p w14:paraId="629CA44C" w14:textId="15C25EB6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proofErr w:type="spellStart"/>
      <w:r>
        <w:rPr>
          <w:lang w:eastAsia="en-GB"/>
        </w:rPr>
        <w:t>css</w:t>
      </w:r>
      <w:proofErr w:type="spellEnd"/>
    </w:p>
    <w:p w14:paraId="172EC6CA" w14:textId="77777777" w:rsidR="00C3042E" w:rsidRDefault="00C3042E" w:rsidP="00C3042E">
      <w:pPr>
        <w:rPr>
          <w:lang w:eastAsia="en-GB"/>
        </w:rPr>
      </w:pPr>
      <w:r>
        <w:rPr>
          <w:lang w:eastAsia="en-GB"/>
        </w:rPr>
        <w:t>Products</w:t>
      </w:r>
    </w:p>
    <w:p w14:paraId="54A11BB8" w14:textId="01CFB44D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formatting issues with product images</w:t>
      </w:r>
    </w:p>
    <w:p w14:paraId="788CFB50" w14:textId="3BE82A07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coffee images needed to be set as background</w:t>
      </w:r>
    </w:p>
    <w:p w14:paraId="3D013A63" w14:textId="77777777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product images </w:t>
      </w:r>
      <w:proofErr w:type="gramStart"/>
      <w:r>
        <w:rPr>
          <w:lang w:eastAsia="en-GB"/>
        </w:rPr>
        <w:t>wouldn’t</w:t>
      </w:r>
      <w:proofErr w:type="gramEnd"/>
      <w:r>
        <w:rPr>
          <w:lang w:eastAsia="en-GB"/>
        </w:rPr>
        <w:t xml:space="preserve"> show across devices</w:t>
      </w:r>
    </w:p>
    <w:p w14:paraId="53921449" w14:textId="10D7AC7F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coffee images originally relative, needed to be absolute</w:t>
      </w:r>
    </w:p>
    <w:p w14:paraId="25633014" w14:textId="77777777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illegible </w:t>
      </w:r>
      <w:proofErr w:type="spellStart"/>
      <w:r>
        <w:rPr>
          <w:lang w:eastAsia="en-GB"/>
        </w:rPr>
        <w:t>tec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front</w:t>
      </w:r>
      <w:proofErr w:type="spellEnd"/>
      <w:r>
        <w:rPr>
          <w:lang w:eastAsia="en-GB"/>
        </w:rPr>
        <w:t xml:space="preserve"> of product images</w:t>
      </w:r>
    </w:p>
    <w:p w14:paraId="262127D6" w14:textId="4900239E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text colour and style needed to be contained in a semi-transparent box</w:t>
      </w:r>
    </w:p>
    <w:p w14:paraId="6102051F" w14:textId="69383446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button issue with alignment</w:t>
      </w:r>
    </w:p>
    <w:p w14:paraId="2C3A466F" w14:textId="74A4054E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review CSS</w:t>
      </w:r>
    </w:p>
    <w:p w14:paraId="258B61F0" w14:textId="77777777" w:rsidR="00C3042E" w:rsidRDefault="00C3042E" w:rsidP="00C3042E">
      <w:pPr>
        <w:rPr>
          <w:lang w:eastAsia="en-GB"/>
        </w:rPr>
      </w:pPr>
      <w:r>
        <w:rPr>
          <w:lang w:eastAsia="en-GB"/>
        </w:rPr>
        <w:t>subheadings</w:t>
      </w:r>
    </w:p>
    <w:p w14:paraId="10EAED4B" w14:textId="77777777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selecting items on navbar </w:t>
      </w:r>
      <w:proofErr w:type="gramStart"/>
      <w:r>
        <w:rPr>
          <w:lang w:eastAsia="en-GB"/>
        </w:rPr>
        <w:t>wouldn’t</w:t>
      </w:r>
      <w:proofErr w:type="gramEnd"/>
      <w:r>
        <w:rPr>
          <w:lang w:eastAsia="en-GB"/>
        </w:rPr>
        <w:t xml:space="preserve"> move to subheading</w:t>
      </w:r>
    </w:p>
    <w:p w14:paraId="6F38E856" w14:textId="1F9E089A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missing id </w:t>
      </w:r>
    </w:p>
    <w:p w14:paraId="0CBCB1D2" w14:textId="4E7BEEBC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add id</w:t>
      </w:r>
    </w:p>
    <w:p w14:paraId="75361543" w14:textId="77777777" w:rsidR="00C3042E" w:rsidRDefault="00C3042E" w:rsidP="00C3042E">
      <w:pPr>
        <w:rPr>
          <w:lang w:eastAsia="en-GB"/>
        </w:rPr>
      </w:pPr>
      <w:r>
        <w:rPr>
          <w:lang w:eastAsia="en-GB"/>
        </w:rPr>
        <w:t>footer</w:t>
      </w:r>
    </w:p>
    <w:p w14:paraId="36DAAC71" w14:textId="038282E2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hile fixing order positioning it misaligned the footer</w:t>
      </w:r>
    </w:p>
    <w:p w14:paraId="40E3D0BF" w14:textId="5B6FB27B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review </w:t>
      </w:r>
      <w:proofErr w:type="spellStart"/>
      <w:r>
        <w:rPr>
          <w:lang w:eastAsia="en-GB"/>
        </w:rPr>
        <w:t>css</w:t>
      </w:r>
      <w:proofErr w:type="spellEnd"/>
    </w:p>
    <w:p w14:paraId="671F09C0" w14:textId="233C1077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code from bootstrap </w:t>
      </w:r>
      <w:r w:rsidR="00A660A1">
        <w:rPr>
          <w:lang w:eastAsia="en-GB"/>
        </w:rPr>
        <w:t>library’s</w:t>
      </w:r>
    </w:p>
    <w:p w14:paraId="7E1643B0" w14:textId="14339F28" w:rsidR="00C3042E" w:rsidRDefault="00C3042E" w:rsidP="00C3042E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text colour </w:t>
      </w:r>
      <w:proofErr w:type="gramStart"/>
      <w:r>
        <w:rPr>
          <w:lang w:eastAsia="en-GB"/>
        </w:rPr>
        <w:t>wasn’t</w:t>
      </w:r>
      <w:proofErr w:type="gramEnd"/>
      <w:r>
        <w:rPr>
          <w:lang w:eastAsia="en-GB"/>
        </w:rPr>
        <w:t xml:space="preserve"> readable</w:t>
      </w:r>
    </w:p>
    <w:p w14:paraId="1B6D6D85" w14:textId="15684019" w:rsidR="00C3042E" w:rsidRDefault="00C3042E" w:rsidP="00C3042E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 xml:space="preserve">review </w:t>
      </w:r>
      <w:proofErr w:type="spellStart"/>
      <w:r>
        <w:rPr>
          <w:lang w:eastAsia="en-GB"/>
        </w:rPr>
        <w:t>css</w:t>
      </w:r>
      <w:proofErr w:type="spellEnd"/>
    </w:p>
    <w:p w14:paraId="08E2150B" w14:textId="0EA47E25" w:rsidR="00C3042E" w:rsidRDefault="00C3042E" w:rsidP="00C3042E">
      <w:pPr>
        <w:pStyle w:val="Heading3"/>
        <w:rPr>
          <w:lang w:eastAsia="en-GB"/>
        </w:rPr>
      </w:pPr>
      <w:r>
        <w:rPr>
          <w:lang w:eastAsia="en-GB"/>
        </w:rPr>
        <w:t>Technology’s</w:t>
      </w:r>
    </w:p>
    <w:p w14:paraId="40BEE5F1" w14:textId="57881B18" w:rsidR="00C3042E" w:rsidRDefault="00C3042E" w:rsidP="00C3042E">
      <w:pPr>
        <w:rPr>
          <w:lang w:eastAsia="en-GB"/>
        </w:rPr>
      </w:pPr>
    </w:p>
    <w:p w14:paraId="1B8456C4" w14:textId="5473E1F0" w:rsidR="00C3042E" w:rsidRDefault="00C3042E" w:rsidP="00C3042E">
      <w:pPr>
        <w:rPr>
          <w:lang w:eastAsia="en-GB"/>
        </w:rPr>
      </w:pPr>
      <w:r>
        <w:rPr>
          <w:lang w:eastAsia="en-GB"/>
        </w:rPr>
        <w:t xml:space="preserve">Started with a </w:t>
      </w:r>
      <w:r w:rsidR="00A660A1">
        <w:rPr>
          <w:lang w:eastAsia="en-GB"/>
        </w:rPr>
        <w:t xml:space="preserve">bootstrap </w:t>
      </w:r>
      <w:r>
        <w:rPr>
          <w:lang w:eastAsia="en-GB"/>
        </w:rPr>
        <w:t xml:space="preserve">template with use of </w:t>
      </w:r>
      <w:r w:rsidR="00A660A1">
        <w:rPr>
          <w:lang w:eastAsia="en-GB"/>
        </w:rPr>
        <w:t>library’s</w:t>
      </w:r>
    </w:p>
    <w:p w14:paraId="1EBD5B18" w14:textId="40A1CEFA" w:rsidR="00A660A1" w:rsidRDefault="00C3042E" w:rsidP="00A660A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mobile and desktop </w:t>
      </w:r>
      <w:r w:rsidR="00A660A1">
        <w:rPr>
          <w:lang w:eastAsia="en-GB"/>
        </w:rPr>
        <w:t xml:space="preserve">ready </w:t>
      </w:r>
      <w:r>
        <w:rPr>
          <w:lang w:eastAsia="en-GB"/>
        </w:rPr>
        <w:t>templat</w:t>
      </w:r>
      <w:r w:rsidR="00A660A1">
        <w:rPr>
          <w:lang w:eastAsia="en-GB"/>
        </w:rPr>
        <w:t>e</w:t>
      </w:r>
    </w:p>
    <w:p w14:paraId="682E0CDD" w14:textId="236F979F" w:rsidR="00A660A1" w:rsidRDefault="00A660A1" w:rsidP="00A660A1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fast turnaround</w:t>
      </w:r>
    </w:p>
    <w:p w14:paraId="0B186C95" w14:textId="3A8623A3" w:rsidR="00A660A1" w:rsidRDefault="00A660A1" w:rsidP="00A660A1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working code</w:t>
      </w:r>
    </w:p>
    <w:p w14:paraId="4711ED0C" w14:textId="2A34394F" w:rsidR="00A660A1" w:rsidRDefault="00A660A1" w:rsidP="00A660A1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fewer cross browser bugs</w:t>
      </w:r>
    </w:p>
    <w:p w14:paraId="30874565" w14:textId="644D4319" w:rsidR="00A660A1" w:rsidRDefault="00A660A1" w:rsidP="00A660A1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lightweight and customisable</w:t>
      </w:r>
    </w:p>
    <w:p w14:paraId="66DDEDC6" w14:textId="10DEFB54" w:rsidR="00A660A1" w:rsidRDefault="00A660A1" w:rsidP="00A660A1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lastRenderedPageBreak/>
        <w:t>responsive structures and styles</w:t>
      </w:r>
    </w:p>
    <w:p w14:paraId="555C8115" w14:textId="53738BB4" w:rsidR="000548A0" w:rsidRDefault="004038A2" w:rsidP="00A660A1">
      <w:pPr>
        <w:pStyle w:val="ListParagraph"/>
        <w:numPr>
          <w:ilvl w:val="1"/>
          <w:numId w:val="1"/>
        </w:numPr>
        <w:rPr>
          <w:lang w:eastAsia="en-GB"/>
        </w:rPr>
      </w:pPr>
      <w:proofErr w:type="spellStart"/>
      <w:proofErr w:type="gramStart"/>
      <w:r>
        <w:rPr>
          <w:lang w:eastAsia="en-GB"/>
        </w:rPr>
        <w:t>library’s</w:t>
      </w:r>
      <w:proofErr w:type="spellEnd"/>
      <w:proofErr w:type="gramEnd"/>
      <w:r w:rsidR="000548A0">
        <w:rPr>
          <w:lang w:eastAsia="en-GB"/>
        </w:rPr>
        <w:t xml:space="preserve"> of prewritten working code</w:t>
      </w:r>
    </w:p>
    <w:p w14:paraId="40178748" w14:textId="2A0A4403" w:rsidR="00A660A1" w:rsidRDefault="00A660A1" w:rsidP="00A660A1">
      <w:pPr>
        <w:rPr>
          <w:lang w:eastAsia="en-GB"/>
        </w:rPr>
      </w:pPr>
      <w:r>
        <w:rPr>
          <w:lang w:eastAsia="en-GB"/>
        </w:rPr>
        <w:t xml:space="preserve">Git </w:t>
      </w:r>
    </w:p>
    <w:p w14:paraId="32E8A69B" w14:textId="1484BAB1" w:rsidR="000548A0" w:rsidRDefault="004038A2" w:rsidP="000548A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ollaboration</w:t>
      </w:r>
      <w:r w:rsidR="000548A0">
        <w:rPr>
          <w:lang w:eastAsia="en-GB"/>
        </w:rPr>
        <w:t xml:space="preserve"> on code</w:t>
      </w:r>
    </w:p>
    <w:p w14:paraId="38934564" w14:textId="77C9AB7A" w:rsidR="000548A0" w:rsidRDefault="004038A2" w:rsidP="00A660A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keeps</w:t>
      </w:r>
      <w:r w:rsidR="000548A0">
        <w:rPr>
          <w:lang w:eastAsia="en-GB"/>
        </w:rPr>
        <w:t xml:space="preserve"> record of versions</w:t>
      </w:r>
    </w:p>
    <w:p w14:paraId="53CB67A5" w14:textId="00BDD800" w:rsidR="000548A0" w:rsidRDefault="000548A0" w:rsidP="00A660A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llows explanation of changes</w:t>
      </w:r>
    </w:p>
    <w:p w14:paraId="0E14214A" w14:textId="0D794E35" w:rsidR="000548A0" w:rsidRDefault="000548A0" w:rsidP="00A660A1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cross platform development</w:t>
      </w:r>
    </w:p>
    <w:p w14:paraId="01B9F68A" w14:textId="3DD9144F" w:rsidR="000548A0" w:rsidRDefault="000548A0" w:rsidP="000548A0">
      <w:pPr>
        <w:rPr>
          <w:lang w:eastAsia="en-GB"/>
        </w:rPr>
      </w:pPr>
      <w:r>
        <w:rPr>
          <w:lang w:eastAsia="en-GB"/>
        </w:rPr>
        <w:t>External CSS/JS</w:t>
      </w:r>
    </w:p>
    <w:p w14:paraId="4BECDCDC" w14:textId="2D015EB0" w:rsidR="000548A0" w:rsidRDefault="000548A0" w:rsidP="000548A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Reusable code </w:t>
      </w:r>
    </w:p>
    <w:p w14:paraId="289A47BA" w14:textId="42F00884" w:rsidR="000548A0" w:rsidRDefault="000548A0" w:rsidP="000548A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Efficiency </w:t>
      </w:r>
    </w:p>
    <w:p w14:paraId="0D838BE5" w14:textId="60D5636F" w:rsidR="000548A0" w:rsidRDefault="000548A0" w:rsidP="000548A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asy for developers to follow/read</w:t>
      </w:r>
    </w:p>
    <w:p w14:paraId="7554916E" w14:textId="236F7D6F" w:rsidR="000548A0" w:rsidRDefault="004038A2" w:rsidP="000548A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Overwritable if necessary</w:t>
      </w:r>
    </w:p>
    <w:p w14:paraId="693EFC5F" w14:textId="1486B98F" w:rsidR="004038A2" w:rsidRDefault="004038A2" w:rsidP="004038A2">
      <w:pPr>
        <w:rPr>
          <w:lang w:eastAsia="en-GB"/>
        </w:rPr>
      </w:pPr>
      <w:r>
        <w:rPr>
          <w:lang w:eastAsia="en-GB"/>
        </w:rPr>
        <w:t>Internal CSS</w:t>
      </w:r>
    </w:p>
    <w:p w14:paraId="0F894F29" w14:textId="4ED976F6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Overwriting attribute from library’s for use in this specific website</w:t>
      </w:r>
    </w:p>
    <w:p w14:paraId="4957C591" w14:textId="0D93D18C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To make use of library’s whilst tailoring them specifically for our website</w:t>
      </w:r>
    </w:p>
    <w:p w14:paraId="70D04C7E" w14:textId="6373B7C1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Overridable by inline if necessary </w:t>
      </w:r>
    </w:p>
    <w:p w14:paraId="0CE370A2" w14:textId="12C34AE4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Reusable through webpage</w:t>
      </w:r>
    </w:p>
    <w:p w14:paraId="691CBFC7" w14:textId="70E81288" w:rsidR="004038A2" w:rsidRDefault="004038A2" w:rsidP="004038A2">
      <w:pPr>
        <w:rPr>
          <w:lang w:eastAsia="en-GB"/>
        </w:rPr>
      </w:pPr>
      <w:r>
        <w:rPr>
          <w:lang w:eastAsia="en-GB"/>
        </w:rPr>
        <w:t>Inline CSS</w:t>
      </w:r>
    </w:p>
    <w:p w14:paraId="121BE984" w14:textId="4698234C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Overwriting the reusable CSS from library’s, external and internal for specific items </w:t>
      </w:r>
    </w:p>
    <w:p w14:paraId="50626306" w14:textId="1FFA279D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llows positioning of specific items</w:t>
      </w:r>
    </w:p>
    <w:p w14:paraId="5ACE6A61" w14:textId="55F29D50" w:rsidR="004038A2" w:rsidRDefault="004038A2" w:rsidP="004038A2">
      <w:pPr>
        <w:rPr>
          <w:lang w:eastAsia="en-GB"/>
        </w:rPr>
      </w:pPr>
      <w:r>
        <w:rPr>
          <w:lang w:eastAsia="en-GB"/>
        </w:rPr>
        <w:t>JS Manipulation of DOM</w:t>
      </w:r>
    </w:p>
    <w:p w14:paraId="5789DC4E" w14:textId="11611E15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llows us to change the contents of specific items in the webpage</w:t>
      </w:r>
    </w:p>
    <w:p w14:paraId="55CBCA91" w14:textId="1858B563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Specifically, it allows the external JS to output the value of the cart price and the cart contents on the webpage</w:t>
      </w:r>
    </w:p>
    <w:p w14:paraId="51FF39A7" w14:textId="77777777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This makes the page reactive to the user </w:t>
      </w:r>
    </w:p>
    <w:p w14:paraId="7EEC0568" w14:textId="1E3365DE" w:rsidR="004038A2" w:rsidRDefault="004038A2" w:rsidP="004038A2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It is necessary for the functionality of the ordering system</w:t>
      </w:r>
    </w:p>
    <w:p w14:paraId="34D7B364" w14:textId="3D679A90" w:rsidR="004038A2" w:rsidRDefault="003B5163" w:rsidP="004038A2">
      <w:pPr>
        <w:rPr>
          <w:lang w:eastAsia="en-GB"/>
        </w:rPr>
      </w:pPr>
      <w:r>
        <w:rPr>
          <w:lang w:eastAsia="en-GB"/>
        </w:rPr>
        <w:t>Absence of Internal and inline JS</w:t>
      </w:r>
    </w:p>
    <w:p w14:paraId="1D35E373" w14:textId="36B71CC3" w:rsidR="003B5163" w:rsidRDefault="003B5163" w:rsidP="003B516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xternal makes code reusable</w:t>
      </w:r>
    </w:p>
    <w:p w14:paraId="417801FF" w14:textId="11EB969D" w:rsidR="003B5163" w:rsidRDefault="003B5163" w:rsidP="003B516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fficient to use library’s</w:t>
      </w:r>
    </w:p>
    <w:p w14:paraId="5C57C75E" w14:textId="12ED6CDF" w:rsidR="003B5163" w:rsidRDefault="003B5163" w:rsidP="003B516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asy for developers to read and follow</w:t>
      </w:r>
    </w:p>
    <w:p w14:paraId="39766DF8" w14:textId="19903ACD" w:rsidR="003B5163" w:rsidRDefault="003B5163" w:rsidP="003B516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nnecessary for our page</w:t>
      </w:r>
    </w:p>
    <w:p w14:paraId="4D2C87EA" w14:textId="5405D3D5" w:rsidR="003B5163" w:rsidRDefault="003B5163" w:rsidP="003B5163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Repetition of JS code was needed</w:t>
      </w:r>
    </w:p>
    <w:p w14:paraId="41B6182E" w14:textId="77777777" w:rsidR="003B5163" w:rsidRDefault="003B5163" w:rsidP="004038A2">
      <w:pPr>
        <w:rPr>
          <w:lang w:eastAsia="en-GB"/>
        </w:rPr>
      </w:pPr>
    </w:p>
    <w:p w14:paraId="562463E7" w14:textId="77777777" w:rsidR="004038A2" w:rsidRDefault="004038A2" w:rsidP="004038A2">
      <w:pPr>
        <w:rPr>
          <w:lang w:eastAsia="en-GB"/>
        </w:rPr>
      </w:pPr>
    </w:p>
    <w:p w14:paraId="165D7927" w14:textId="58249A62" w:rsidR="00A660A1" w:rsidRDefault="00A660A1" w:rsidP="00A660A1">
      <w:pPr>
        <w:rPr>
          <w:lang w:eastAsia="en-GB"/>
        </w:rPr>
      </w:pPr>
    </w:p>
    <w:p w14:paraId="0F438256" w14:textId="2BEBE3D4" w:rsidR="00A660A1" w:rsidRDefault="00A660A1" w:rsidP="00A660A1">
      <w:pPr>
        <w:rPr>
          <w:lang w:eastAsia="en-GB"/>
        </w:rPr>
      </w:pPr>
    </w:p>
    <w:p w14:paraId="138FF38A" w14:textId="147EBF77" w:rsidR="00A660A1" w:rsidRDefault="00A660A1" w:rsidP="00A660A1">
      <w:pPr>
        <w:rPr>
          <w:lang w:eastAsia="en-GB"/>
        </w:rPr>
      </w:pPr>
    </w:p>
    <w:p w14:paraId="5D83F2E6" w14:textId="77777777" w:rsidR="00A660A1" w:rsidRDefault="00A660A1" w:rsidP="00A660A1">
      <w:pPr>
        <w:rPr>
          <w:lang w:eastAsia="en-GB"/>
        </w:rPr>
      </w:pPr>
    </w:p>
    <w:p w14:paraId="61A28DB4" w14:textId="4AA15F7A" w:rsidR="00A660A1" w:rsidRDefault="00A660A1" w:rsidP="003B5163">
      <w:pPr>
        <w:rPr>
          <w:lang w:eastAsia="en-GB"/>
        </w:rPr>
      </w:pPr>
    </w:p>
    <w:p w14:paraId="4DBB3901" w14:textId="77777777" w:rsidR="00A660A1" w:rsidRPr="00C3042E" w:rsidRDefault="00A660A1" w:rsidP="00A660A1">
      <w:pPr>
        <w:rPr>
          <w:lang w:eastAsia="en-GB"/>
        </w:rPr>
      </w:pPr>
    </w:p>
    <w:sectPr w:rsidR="00A660A1" w:rsidRPr="00C3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52CD6"/>
    <w:multiLevelType w:val="hybridMultilevel"/>
    <w:tmpl w:val="25324B7A"/>
    <w:lvl w:ilvl="0" w:tplc="4BA2E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D7"/>
    <w:rsid w:val="000548A0"/>
    <w:rsid w:val="000658F8"/>
    <w:rsid w:val="000B2011"/>
    <w:rsid w:val="0011502D"/>
    <w:rsid w:val="0014074A"/>
    <w:rsid w:val="00267E24"/>
    <w:rsid w:val="0027340F"/>
    <w:rsid w:val="00370AE6"/>
    <w:rsid w:val="003B5163"/>
    <w:rsid w:val="004038A2"/>
    <w:rsid w:val="00406938"/>
    <w:rsid w:val="004A7CAF"/>
    <w:rsid w:val="004F0351"/>
    <w:rsid w:val="00550449"/>
    <w:rsid w:val="00551A54"/>
    <w:rsid w:val="00630971"/>
    <w:rsid w:val="0067698A"/>
    <w:rsid w:val="0078373E"/>
    <w:rsid w:val="007E14E3"/>
    <w:rsid w:val="008274C1"/>
    <w:rsid w:val="00861F67"/>
    <w:rsid w:val="00A660A1"/>
    <w:rsid w:val="00B13CD7"/>
    <w:rsid w:val="00B506D0"/>
    <w:rsid w:val="00B902A4"/>
    <w:rsid w:val="00B9114C"/>
    <w:rsid w:val="00B91BE3"/>
    <w:rsid w:val="00C3042E"/>
    <w:rsid w:val="00D15A3A"/>
    <w:rsid w:val="00DE0073"/>
    <w:rsid w:val="00F3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95E1"/>
  <w15:chartTrackingRefBased/>
  <w15:docId w15:val="{BD207348-C614-48FF-A8B5-620E7694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BD62-3F31-41CF-A279-9624E55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Fallows</dc:creator>
  <cp:keywords/>
  <dc:description/>
  <cp:lastModifiedBy>Henry Fallows</cp:lastModifiedBy>
  <cp:revision>10</cp:revision>
  <dcterms:created xsi:type="dcterms:W3CDTF">2020-10-19T08:26:00Z</dcterms:created>
  <dcterms:modified xsi:type="dcterms:W3CDTF">2020-10-22T16:01:00Z</dcterms:modified>
</cp:coreProperties>
</file>